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47A" w:rsidRPr="00ED572B" w:rsidRDefault="00D3347A" w:rsidP="00D3347A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</w:rPr>
      </w:pPr>
      <w:r w:rsidRPr="00ED572B">
        <w:rPr>
          <w:rFonts w:ascii="Times New Roman" w:hAnsi="Times New Roman"/>
          <w:b/>
          <w:sz w:val="20"/>
          <w:szCs w:val="20"/>
        </w:rPr>
        <w:t>KEPUTUSAN REKTOR</w:t>
      </w:r>
    </w:p>
    <w:p w:rsidR="00D3347A" w:rsidRPr="00ED572B" w:rsidRDefault="00D3347A" w:rsidP="00D3347A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</w:rPr>
      </w:pPr>
      <w:r w:rsidRPr="00ED572B">
        <w:rPr>
          <w:rFonts w:ascii="Times New Roman" w:hAnsi="Times New Roman"/>
          <w:b/>
          <w:sz w:val="20"/>
          <w:szCs w:val="20"/>
        </w:rPr>
        <w:t>INSTITUT AGAMA ISLAM NEGERI (IAIN) SYEKH NURJATI CIREBON</w:t>
      </w:r>
    </w:p>
    <w:p w:rsidR="00D3347A" w:rsidRPr="00ED572B" w:rsidRDefault="00D3347A" w:rsidP="007E2C6B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D572B">
        <w:rPr>
          <w:rFonts w:ascii="Times New Roman" w:hAnsi="Times New Roman"/>
          <w:b/>
          <w:sz w:val="20"/>
          <w:szCs w:val="20"/>
        </w:rPr>
        <w:t xml:space="preserve">Nomor: </w:t>
      </w:r>
      <w:r w:rsidR="008562BC">
        <w:rPr>
          <w:rFonts w:ascii="Times New Roman" w:hAnsi="Times New Roman"/>
          <w:b/>
          <w:sz w:val="20"/>
          <w:szCs w:val="20"/>
          <w:lang w:val="id-ID"/>
        </w:rPr>
        <w:t xml:space="preserve"> 2438</w:t>
      </w:r>
      <w:r>
        <w:rPr>
          <w:rFonts w:ascii="Times New Roman" w:hAnsi="Times New Roman"/>
          <w:b/>
          <w:sz w:val="20"/>
          <w:szCs w:val="20"/>
          <w:lang w:val="id-ID"/>
        </w:rPr>
        <w:t>/</w:t>
      </w:r>
      <w:r w:rsidRPr="00ED572B">
        <w:rPr>
          <w:rFonts w:ascii="Times New Roman" w:hAnsi="Times New Roman"/>
          <w:b/>
          <w:sz w:val="20"/>
          <w:szCs w:val="20"/>
        </w:rPr>
        <w:t>In.</w:t>
      </w:r>
      <w:r>
        <w:rPr>
          <w:rFonts w:ascii="Times New Roman" w:hAnsi="Times New Roman"/>
          <w:b/>
          <w:sz w:val="20"/>
          <w:szCs w:val="20"/>
          <w:lang w:val="id-ID"/>
        </w:rPr>
        <w:t>08</w:t>
      </w:r>
      <w:r w:rsidRPr="00ED572B">
        <w:rPr>
          <w:rFonts w:ascii="Times New Roman" w:hAnsi="Times New Roman"/>
          <w:b/>
          <w:sz w:val="20"/>
          <w:szCs w:val="20"/>
        </w:rPr>
        <w:t>/</w:t>
      </w:r>
      <w:r w:rsidRPr="00ED572B">
        <w:rPr>
          <w:rFonts w:ascii="Times New Roman" w:hAnsi="Times New Roman"/>
          <w:b/>
          <w:sz w:val="20"/>
          <w:szCs w:val="20"/>
          <w:lang w:val="id-ID"/>
        </w:rPr>
        <w:t>R/</w:t>
      </w:r>
      <w:r w:rsidRPr="00ED572B">
        <w:rPr>
          <w:rFonts w:ascii="Times New Roman" w:hAnsi="Times New Roman"/>
          <w:b/>
          <w:sz w:val="20"/>
          <w:szCs w:val="20"/>
        </w:rPr>
        <w:t>PP.00.</w:t>
      </w:r>
      <w:r w:rsidRPr="00ED572B">
        <w:rPr>
          <w:rFonts w:ascii="Times New Roman" w:hAnsi="Times New Roman"/>
          <w:b/>
          <w:sz w:val="20"/>
          <w:szCs w:val="20"/>
          <w:lang w:val="id-ID"/>
        </w:rPr>
        <w:t>9</w:t>
      </w:r>
      <w:r w:rsidRPr="00ED572B">
        <w:rPr>
          <w:rFonts w:ascii="Times New Roman" w:hAnsi="Times New Roman"/>
          <w:b/>
          <w:sz w:val="20"/>
          <w:szCs w:val="20"/>
        </w:rPr>
        <w:t>/</w:t>
      </w:r>
      <w:r w:rsidR="007E2C6B">
        <w:rPr>
          <w:rFonts w:ascii="Times New Roman" w:hAnsi="Times New Roman"/>
          <w:b/>
          <w:sz w:val="20"/>
          <w:szCs w:val="20"/>
          <w:lang w:val="id-ID"/>
        </w:rPr>
        <w:t>10</w:t>
      </w:r>
      <w:r w:rsidRPr="00ED572B">
        <w:rPr>
          <w:rFonts w:ascii="Times New Roman" w:hAnsi="Times New Roman"/>
          <w:b/>
          <w:sz w:val="20"/>
          <w:szCs w:val="20"/>
        </w:rPr>
        <w:t>/201</w:t>
      </w:r>
      <w:r>
        <w:rPr>
          <w:rFonts w:ascii="Times New Roman" w:hAnsi="Times New Roman"/>
          <w:b/>
          <w:sz w:val="20"/>
          <w:szCs w:val="20"/>
          <w:lang w:val="id-ID"/>
        </w:rPr>
        <w:t>7</w:t>
      </w:r>
    </w:p>
    <w:p w:rsidR="00D3347A" w:rsidRPr="00ED572B" w:rsidRDefault="00D3347A" w:rsidP="00D3347A">
      <w:pPr>
        <w:spacing w:before="120" w:after="120" w:line="240" w:lineRule="auto"/>
        <w:ind w:right="-92"/>
        <w:jc w:val="center"/>
        <w:rPr>
          <w:rFonts w:ascii="Times New Roman" w:hAnsi="Times New Roman"/>
          <w:sz w:val="20"/>
          <w:szCs w:val="20"/>
        </w:rPr>
      </w:pPr>
      <w:r w:rsidRPr="00ED572B">
        <w:rPr>
          <w:rFonts w:ascii="Times New Roman" w:hAnsi="Times New Roman"/>
          <w:sz w:val="20"/>
          <w:szCs w:val="20"/>
        </w:rPr>
        <w:t>Tentang</w:t>
      </w:r>
    </w:p>
    <w:p w:rsidR="00D3347A" w:rsidRPr="00DD1444" w:rsidRDefault="00D3347A" w:rsidP="00D3347A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D572B">
        <w:rPr>
          <w:rFonts w:ascii="Times New Roman" w:hAnsi="Times New Roman"/>
          <w:b/>
          <w:sz w:val="20"/>
          <w:szCs w:val="20"/>
          <w:lang w:val="id-ID"/>
        </w:rPr>
        <w:t xml:space="preserve">PENERIMA 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BANTUAN PROGRAM </w:t>
      </w:r>
      <w:r w:rsidRPr="00ED572B">
        <w:rPr>
          <w:rFonts w:ascii="Times New Roman" w:hAnsi="Times New Roman"/>
          <w:b/>
          <w:sz w:val="20"/>
          <w:szCs w:val="20"/>
        </w:rPr>
        <w:t xml:space="preserve">BEASISWA 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PRESTASI AKADEMIK  </w:t>
      </w:r>
      <w:r w:rsidRPr="00ED572B">
        <w:rPr>
          <w:rFonts w:ascii="Times New Roman" w:hAnsi="Times New Roman"/>
          <w:b/>
          <w:sz w:val="20"/>
          <w:szCs w:val="20"/>
        </w:rPr>
        <w:t>STRATA-1 (S1)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 TAHUN 2017</w:t>
      </w:r>
    </w:p>
    <w:p w:rsidR="00D3347A" w:rsidRPr="00ED572B" w:rsidRDefault="00D3347A" w:rsidP="00D3347A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id-ID"/>
        </w:rPr>
        <w:t xml:space="preserve">DI LINGKUNGAN </w:t>
      </w:r>
      <w:r w:rsidRPr="00ED572B">
        <w:rPr>
          <w:rFonts w:ascii="Times New Roman" w:hAnsi="Times New Roman"/>
          <w:b/>
          <w:sz w:val="20"/>
          <w:szCs w:val="20"/>
        </w:rPr>
        <w:t>INSTITUT AGAMA ISLAM NEGERI (IAIN) SYEKH NURJATI CIREBON</w:t>
      </w:r>
    </w:p>
    <w:p w:rsidR="00D3347A" w:rsidRDefault="00D3347A" w:rsidP="00D3347A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D572B">
        <w:rPr>
          <w:rFonts w:ascii="Times New Roman" w:hAnsi="Times New Roman"/>
          <w:b/>
          <w:sz w:val="20"/>
          <w:szCs w:val="20"/>
        </w:rPr>
        <w:t xml:space="preserve">TAHUN </w:t>
      </w:r>
      <w:r>
        <w:rPr>
          <w:rFonts w:ascii="Times New Roman" w:hAnsi="Times New Roman"/>
          <w:b/>
          <w:sz w:val="20"/>
          <w:szCs w:val="20"/>
          <w:lang w:val="id-ID"/>
        </w:rPr>
        <w:t>ANGGARAN 2017</w:t>
      </w:r>
    </w:p>
    <w:p w:rsidR="00D3347A" w:rsidRDefault="00D3347A" w:rsidP="00D3347A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  <w:lang w:val="id-ID"/>
        </w:rPr>
      </w:pPr>
    </w:p>
    <w:p w:rsidR="00D3347A" w:rsidRPr="00ED572B" w:rsidRDefault="00D3347A" w:rsidP="00D3347A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  <w:lang w:val="id-ID"/>
        </w:rPr>
      </w:pPr>
      <w:r>
        <w:rPr>
          <w:rFonts w:ascii="Times New Roman" w:hAnsi="Times New Roman"/>
          <w:b/>
          <w:sz w:val="20"/>
          <w:szCs w:val="20"/>
          <w:lang w:val="id-ID"/>
        </w:rPr>
        <w:t>DENGAN RAHMAT TUHAN YANG MAHA ESA</w:t>
      </w:r>
    </w:p>
    <w:p w:rsidR="00D3347A" w:rsidRPr="00ED572B" w:rsidRDefault="00D3347A" w:rsidP="00D3347A">
      <w:pPr>
        <w:spacing w:before="120" w:after="120" w:line="240" w:lineRule="auto"/>
        <w:ind w:right="-92"/>
        <w:jc w:val="center"/>
        <w:rPr>
          <w:rFonts w:ascii="Times New Roman" w:hAnsi="Times New Roman"/>
          <w:b/>
          <w:sz w:val="20"/>
          <w:szCs w:val="20"/>
        </w:rPr>
      </w:pPr>
      <w:r w:rsidRPr="00ED572B">
        <w:rPr>
          <w:rFonts w:ascii="Times New Roman" w:hAnsi="Times New Roman"/>
          <w:b/>
          <w:sz w:val="20"/>
          <w:szCs w:val="20"/>
        </w:rPr>
        <w:t>REKTOR IAIN SYEKH NURJATI CIREBON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18"/>
        <w:gridCol w:w="1620"/>
        <w:gridCol w:w="287"/>
        <w:gridCol w:w="4420"/>
        <w:gridCol w:w="4253"/>
      </w:tblGrid>
      <w:tr w:rsidR="00D3347A" w:rsidRPr="00EC7719" w:rsidTr="0036411C">
        <w:trPr>
          <w:gridBefore w:val="1"/>
          <w:wBefore w:w="18" w:type="dxa"/>
        </w:trPr>
        <w:tc>
          <w:tcPr>
            <w:tcW w:w="1620" w:type="dxa"/>
          </w:tcPr>
          <w:p w:rsidR="00D3347A" w:rsidRPr="00EC7719" w:rsidRDefault="00D3347A" w:rsidP="003C6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719">
              <w:rPr>
                <w:rFonts w:ascii="Times New Roman" w:hAnsi="Times New Roman"/>
                <w:sz w:val="20"/>
                <w:szCs w:val="20"/>
              </w:rPr>
              <w:t>Menimbang</w:t>
            </w:r>
          </w:p>
        </w:tc>
        <w:tc>
          <w:tcPr>
            <w:tcW w:w="287" w:type="dxa"/>
          </w:tcPr>
          <w:p w:rsidR="00D3347A" w:rsidRPr="00EC7719" w:rsidRDefault="00D3347A" w:rsidP="003C6509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C771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673" w:type="dxa"/>
            <w:gridSpan w:val="2"/>
          </w:tcPr>
          <w:p w:rsidR="00D3347A" w:rsidRPr="00EC7719" w:rsidRDefault="00D3347A" w:rsidP="006050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0" w:right="-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719">
              <w:rPr>
                <w:rFonts w:ascii="Times New Roman" w:hAnsi="Times New Roman"/>
                <w:sz w:val="20"/>
                <w:szCs w:val="20"/>
              </w:rPr>
              <w:t xml:space="preserve">bahwa dalam rangka meningkatkan 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akses dan kesempatan belajar bagi 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 xml:space="preserve">mahasiswa 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yang ber</w:t>
            </w:r>
            <w:r w:rsidR="00E20CDC">
              <w:rPr>
                <w:rFonts w:ascii="Times New Roman" w:hAnsi="Times New Roman"/>
                <w:sz w:val="20"/>
                <w:szCs w:val="20"/>
                <w:lang w:val="id-ID"/>
              </w:rPr>
              <w:t>prestasi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akademik baik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 xml:space="preserve"> di lingkungan IAIN Syekh Nurjati Cirebo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maka 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perlu ditetapkan Penerima Bantua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Program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 xml:space="preserve"> Beasiswa </w:t>
            </w:r>
            <w:r w:rsidR="00F96094">
              <w:rPr>
                <w:rFonts w:ascii="Times New Roman" w:hAnsi="Times New Roman"/>
                <w:sz w:val="20"/>
                <w:szCs w:val="20"/>
                <w:lang w:val="id-ID"/>
              </w:rPr>
              <w:t>Prestasi Akademik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Strata-1 (S1) Tahun 2017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di lingkungan Institut Agama Islam Negeri (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IAI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)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 xml:space="preserve"> Syekh Nurjati Cirebon Tahun 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Anggaran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denga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Keputusa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Rektor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3347A" w:rsidRPr="00EC7719" w:rsidRDefault="00D3347A" w:rsidP="006050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0" w:right="-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719">
              <w:rPr>
                <w:rFonts w:ascii="Times New Roman" w:hAnsi="Times New Roman"/>
                <w:sz w:val="20"/>
                <w:szCs w:val="20"/>
              </w:rPr>
              <w:t>bahwa nama-nama yang tercantum dalam daftar lampiran Keputusan ini, dipandang layak menerima Bantua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P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rogram 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Beasiswa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="00F96094">
              <w:rPr>
                <w:rFonts w:ascii="Times New Roman" w:hAnsi="Times New Roman"/>
                <w:sz w:val="20"/>
                <w:szCs w:val="20"/>
                <w:lang w:val="id-ID"/>
              </w:rPr>
              <w:t>Prestasi Akademik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Strata-1 (S1) tahun 201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di lingkungan Institut Agama Islam Negeri (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IAI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)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 xml:space="preserve"> Syekh Nurjati Cirebon Tahun A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nggaran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347A" w:rsidRPr="00EC7719" w:rsidTr="0036411C">
        <w:trPr>
          <w:gridBefore w:val="1"/>
          <w:wBefore w:w="18" w:type="dxa"/>
        </w:trPr>
        <w:tc>
          <w:tcPr>
            <w:tcW w:w="1620" w:type="dxa"/>
          </w:tcPr>
          <w:p w:rsidR="00D3347A" w:rsidRPr="00EC7719" w:rsidRDefault="00D3347A" w:rsidP="003C6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Mengingat</w:t>
            </w:r>
          </w:p>
        </w:tc>
        <w:tc>
          <w:tcPr>
            <w:tcW w:w="287" w:type="dxa"/>
          </w:tcPr>
          <w:p w:rsidR="00D3347A" w:rsidRPr="00EC7719" w:rsidRDefault="00D3347A" w:rsidP="003C6509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C771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673" w:type="dxa"/>
            <w:gridSpan w:val="2"/>
          </w:tcPr>
          <w:p w:rsidR="00F96094" w:rsidRDefault="00D3347A" w:rsidP="006050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96094">
              <w:rPr>
                <w:rFonts w:ascii="Times New Roman" w:hAnsi="Times New Roman"/>
                <w:sz w:val="20"/>
                <w:szCs w:val="20"/>
                <w:lang w:val="id-ID"/>
              </w:rPr>
              <w:t>Undang-Undang Nomor 20 Tahun 2003, tentang Sistem Pendidikan Nasional;</w:t>
            </w:r>
          </w:p>
          <w:p w:rsidR="004B432E" w:rsidRDefault="00D3347A" w:rsidP="006050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96094">
              <w:rPr>
                <w:rFonts w:ascii="Times New Roman" w:hAnsi="Times New Roman"/>
                <w:sz w:val="20"/>
                <w:szCs w:val="20"/>
                <w:lang w:val="id-ID"/>
              </w:rPr>
              <w:t>Undang-Undang Nomor 17 Tahun 2003, tentang Keuangan Negara;</w:t>
            </w:r>
          </w:p>
          <w:p w:rsidR="004B432E" w:rsidRDefault="00D3347A" w:rsidP="006050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B432E">
              <w:rPr>
                <w:rFonts w:ascii="Times New Roman" w:hAnsi="Times New Roman"/>
                <w:sz w:val="20"/>
                <w:szCs w:val="20"/>
                <w:lang w:val="id-ID"/>
              </w:rPr>
              <w:t>Undang-Undang Nomor 1 Tahun 2004, tentang Perbendaharaan Negara;</w:t>
            </w:r>
          </w:p>
          <w:p w:rsidR="004B432E" w:rsidRDefault="00D3347A" w:rsidP="006050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B432E">
              <w:rPr>
                <w:rFonts w:ascii="Times New Roman" w:hAnsi="Times New Roman"/>
                <w:sz w:val="20"/>
                <w:szCs w:val="20"/>
                <w:lang w:val="id-ID"/>
              </w:rPr>
              <w:t>Undang-Undang Nomor 15 Tahun 2004, tentang Pemeriksaan Pengelolaan dan Tanggungjawab Keuangan Negara;</w:t>
            </w:r>
          </w:p>
          <w:p w:rsidR="004B432E" w:rsidRDefault="00D3347A" w:rsidP="006050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B432E">
              <w:rPr>
                <w:rFonts w:ascii="Times New Roman" w:hAnsi="Times New Roman"/>
                <w:sz w:val="20"/>
                <w:szCs w:val="20"/>
                <w:lang w:val="id-ID"/>
              </w:rPr>
              <w:t>Peraturan Pemerintah Nomor 48 Tahun 2008 tentang Pendanaan Pendidikan;</w:t>
            </w:r>
          </w:p>
          <w:p w:rsidR="004B432E" w:rsidRDefault="00D3347A" w:rsidP="006050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B432E">
              <w:rPr>
                <w:rFonts w:ascii="Times New Roman" w:hAnsi="Times New Roman"/>
                <w:sz w:val="20"/>
                <w:szCs w:val="20"/>
                <w:lang w:val="id-ID"/>
              </w:rPr>
              <w:t>Peraturan Pemerintah RI Nomor 17 Tahun 2010 tentang Pengelolaan dan Penyelenggaraan Pendidikan;</w:t>
            </w:r>
          </w:p>
          <w:p w:rsidR="004B432E" w:rsidRPr="004B432E" w:rsidRDefault="00D3347A" w:rsidP="006050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B432E">
              <w:rPr>
                <w:rFonts w:ascii="Times New Roman" w:hAnsi="Times New Roman"/>
                <w:spacing w:val="-2"/>
                <w:sz w:val="20"/>
                <w:szCs w:val="20"/>
                <w:lang w:val="id-ID"/>
              </w:rPr>
              <w:t>Peraturan Menteri Keuangan RI Nomor 190 Tahun 2012 tentang Tata Cara Pembayaran dalam Rangka Pelaksanaan Anggaran Pendapatan dan Belanja Negara;</w:t>
            </w:r>
          </w:p>
          <w:p w:rsidR="004B432E" w:rsidRDefault="00D3347A" w:rsidP="006050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B432E">
              <w:rPr>
                <w:rFonts w:ascii="Times New Roman" w:hAnsi="Times New Roman"/>
                <w:sz w:val="20"/>
                <w:szCs w:val="20"/>
                <w:lang w:val="id-ID"/>
              </w:rPr>
              <w:t>Peraturan Menteri Agama RI Nomor 11 Tahun 2013 tentang Organisasi Tata Kerja IAIN Syekh Nurjati Cirebon;</w:t>
            </w:r>
          </w:p>
          <w:p w:rsidR="004566DF" w:rsidRPr="00FF0680" w:rsidRDefault="00D3347A" w:rsidP="006050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B432E">
              <w:rPr>
                <w:rFonts w:ascii="Times New Roman" w:hAnsi="Times New Roman"/>
                <w:sz w:val="20"/>
                <w:szCs w:val="20"/>
                <w:lang w:val="id-ID"/>
              </w:rPr>
              <w:t>Peraturan Menteri Agama RI Nomor 36 Tahun 2014 tentang Statuta Institut Agama Islam Negeri (IAIN) Syekh Nurjati Cirebon;</w:t>
            </w:r>
          </w:p>
          <w:p w:rsidR="004B432E" w:rsidRPr="004566DF" w:rsidRDefault="004B432E" w:rsidP="006050E7">
            <w:pPr>
              <w:spacing w:after="0" w:line="240" w:lineRule="auto"/>
              <w:ind w:left="-82" w:right="-57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D3347A" w:rsidRPr="000D67B9" w:rsidRDefault="00D3347A" w:rsidP="006050E7">
            <w:pPr>
              <w:pStyle w:val="ListParagraph"/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</w:tr>
      <w:tr w:rsidR="00D3347A" w:rsidRPr="00EC7719" w:rsidTr="0036411C">
        <w:trPr>
          <w:gridBefore w:val="1"/>
          <w:wBefore w:w="18" w:type="dxa"/>
        </w:trPr>
        <w:tc>
          <w:tcPr>
            <w:tcW w:w="10580" w:type="dxa"/>
            <w:gridSpan w:val="4"/>
          </w:tcPr>
          <w:p w:rsidR="00D3347A" w:rsidRDefault="00D3347A" w:rsidP="0083418E">
            <w:pPr>
              <w:pStyle w:val="ListParagraph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7719">
              <w:rPr>
                <w:rFonts w:ascii="Times New Roman" w:hAnsi="Times New Roman"/>
                <w:b/>
                <w:sz w:val="20"/>
                <w:szCs w:val="20"/>
              </w:rPr>
              <w:t>M E M U T U S K A N</w:t>
            </w:r>
          </w:p>
          <w:p w:rsidR="0036411C" w:rsidRPr="00EC7719" w:rsidRDefault="0036411C" w:rsidP="0083418E">
            <w:pPr>
              <w:pStyle w:val="ListParagraph"/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347A" w:rsidRPr="006708F6" w:rsidTr="0036411C">
        <w:trPr>
          <w:gridBefore w:val="1"/>
          <w:wBefore w:w="18" w:type="dxa"/>
        </w:trPr>
        <w:tc>
          <w:tcPr>
            <w:tcW w:w="1620" w:type="dxa"/>
          </w:tcPr>
          <w:p w:rsidR="00D3347A" w:rsidRPr="002450EE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Memperhatikan</w:t>
            </w: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30D3" w:rsidRDefault="00F230D3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30D3" w:rsidRDefault="00F230D3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7B52" w:rsidRDefault="00AE7B52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0680" w:rsidRDefault="00FF0680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0680" w:rsidRDefault="00FF0680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7719">
              <w:rPr>
                <w:rFonts w:ascii="Times New Roman" w:hAnsi="Times New Roman"/>
                <w:b/>
                <w:sz w:val="20"/>
                <w:szCs w:val="20"/>
              </w:rPr>
              <w:t>Menetapkan</w:t>
            </w: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 w:rsidRPr="000D67B9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KESATU</w:t>
            </w: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</w:p>
          <w:p w:rsidR="0036411C" w:rsidRDefault="0036411C" w:rsidP="00F230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</w:p>
          <w:p w:rsidR="0036411C" w:rsidRDefault="0036411C" w:rsidP="00F230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KEDUA</w:t>
            </w: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  <w:p w:rsidR="00574D26" w:rsidRDefault="00574D26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KETIGA</w:t>
            </w:r>
          </w:p>
          <w:p w:rsidR="00D3347A" w:rsidRPr="000D67B9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87" w:type="dxa"/>
          </w:tcPr>
          <w:p w:rsidR="00D3347A" w:rsidRPr="002450EE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230D3" w:rsidRDefault="00F230D3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AE7B52" w:rsidRDefault="00AE7B52" w:rsidP="00BE60A1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AE7B52" w:rsidRDefault="00AE7B52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FF0680" w:rsidRDefault="00FF0680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FF0680" w:rsidRDefault="00FF0680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D3347A" w:rsidRPr="007B1145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C771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6411C" w:rsidRDefault="0036411C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6411C" w:rsidRDefault="0036411C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Pr="00E15C2A" w:rsidRDefault="00D3347A" w:rsidP="00F230D3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574D26" w:rsidRDefault="00574D26" w:rsidP="00ED3F1D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  <w:p w:rsidR="00D3347A" w:rsidRPr="00E928F7" w:rsidRDefault="00D3347A" w:rsidP="00AE7B52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8673" w:type="dxa"/>
            <w:gridSpan w:val="2"/>
          </w:tcPr>
          <w:p w:rsidR="00ED39C8" w:rsidRPr="00143F3D" w:rsidRDefault="00F230D3" w:rsidP="006050E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2739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urat penetapan </w:t>
            </w:r>
            <w:r w:rsidR="00BA2AC8" w:rsidRPr="0012739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Beasiswa Prestasi Akademik </w:t>
            </w:r>
            <w:r w:rsidR="00574D2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an Tahfidz Qur’an FITK TA 2017 </w:t>
            </w:r>
            <w:r w:rsidR="007A176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ri Fakultas llmu Tarbiyah dan Keguruan Nomor : 6330/In.08/F.1/PP.00.9/10/2017 tertanggal 03 Oktober 2017,</w:t>
            </w:r>
            <w:r w:rsidR="002C7B1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Surat keputusan Dekan</w:t>
            </w:r>
            <w:r w:rsidR="007A176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E24FE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Fakultas Syariah dan Ekonomi Islam</w:t>
            </w:r>
            <w:r w:rsidR="00BE60A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Nomor : </w:t>
            </w:r>
            <w:r w:rsidR="00D77A7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612.A</w:t>
            </w:r>
            <w:r w:rsidR="00ED39C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/In.08/F.II/PP.00.9/10/2017 tertanggal 02</w:t>
            </w:r>
            <w:r w:rsidR="00E24FE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Oktober 2017</w:t>
            </w:r>
            <w:r w:rsidR="00F64C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tentang Daftar Mahasiswa Penerima Bantuan Biaya Pendidikan Berprestasi dan Tahfidz</w:t>
            </w:r>
            <w:r w:rsidR="00E24FE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, </w:t>
            </w:r>
            <w:r w:rsidR="00F64C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urat Pengajuan Calon M</w:t>
            </w:r>
            <w:r w:rsidR="00F127B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ahasiswa Penerima Beasiswa Prestasi Akademik </w:t>
            </w:r>
            <w:r w:rsidR="00ED39C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Fakultas Ushuludd</w:t>
            </w:r>
            <w:r w:rsidR="00F127B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 Adab Dakwah</w:t>
            </w:r>
            <w:r w:rsidR="00ED39C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Nomor : 1640/In.08/F.II</w:t>
            </w:r>
            <w:r w:rsidR="00BE60A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</w:t>
            </w:r>
            <w:r w:rsidR="00ED39C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/</w:t>
            </w:r>
            <w:r w:rsidR="00BE60A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M.01/10/2017 tertanggal 04</w:t>
            </w:r>
            <w:r w:rsidR="00E3550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Oktober 2017.</w:t>
            </w:r>
          </w:p>
          <w:p w:rsidR="00D3347A" w:rsidRDefault="00D3347A" w:rsidP="006050E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D3347A" w:rsidRDefault="00D3347A" w:rsidP="006050E7">
            <w:pPr>
              <w:spacing w:after="0" w:line="240" w:lineRule="auto"/>
              <w:ind w:right="-92"/>
              <w:jc w:val="both"/>
              <w:rPr>
                <w:rFonts w:ascii="Times New Roman" w:hAnsi="Times New Roman"/>
                <w:bCs/>
                <w:sz w:val="20"/>
                <w:szCs w:val="20"/>
                <w:lang w:val="id-ID"/>
              </w:rPr>
            </w:pPr>
            <w:r w:rsidRPr="00D14CD8">
              <w:rPr>
                <w:rFonts w:ascii="Times New Roman" w:hAnsi="Times New Roman"/>
                <w:bCs/>
                <w:sz w:val="20"/>
                <w:szCs w:val="20"/>
              </w:rPr>
              <w:t>KEPUTUSAN REKTOR</w:t>
            </w:r>
            <w:r w:rsidRPr="00D14CD8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</w:t>
            </w:r>
            <w:r w:rsidRPr="00D14CD8">
              <w:rPr>
                <w:rFonts w:ascii="Times New Roman" w:hAnsi="Times New Roman"/>
                <w:bCs/>
                <w:sz w:val="20"/>
                <w:szCs w:val="20"/>
              </w:rPr>
              <w:t>INSTITUT AGAMA ISLAM NEG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RI (IAIN) SYEKH NURJATI CIREBON</w:t>
            </w:r>
            <w:r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</w:t>
            </w:r>
            <w:r w:rsidRPr="00D14CD8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TENTANG PENERIMA BANTUAN PROGRAM </w:t>
            </w:r>
            <w:r w:rsidRPr="00D14CD8">
              <w:rPr>
                <w:rFonts w:ascii="Times New Roman" w:hAnsi="Times New Roman"/>
                <w:bCs/>
                <w:sz w:val="20"/>
                <w:szCs w:val="20"/>
              </w:rPr>
              <w:t xml:space="preserve">BEASISWA </w:t>
            </w:r>
            <w:r w:rsidR="00A476E7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PRESTASI AKADEMIK</w:t>
            </w:r>
            <w:r w:rsidRPr="00D14CD8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 </w:t>
            </w:r>
            <w:r w:rsidRPr="00D14CD8">
              <w:rPr>
                <w:rFonts w:ascii="Times New Roman" w:hAnsi="Times New Roman"/>
                <w:bCs/>
                <w:sz w:val="20"/>
                <w:szCs w:val="20"/>
              </w:rPr>
              <w:t>STRATA-1 (S1)</w:t>
            </w:r>
            <w:r w:rsidRPr="00D14CD8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TAHUN 2017</w:t>
            </w:r>
            <w:r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</w:t>
            </w:r>
            <w:r w:rsidRPr="00D14CD8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DI LINGKUNGAN </w:t>
            </w:r>
            <w:r w:rsidRPr="00D14CD8">
              <w:rPr>
                <w:rFonts w:ascii="Times New Roman" w:hAnsi="Times New Roman"/>
                <w:bCs/>
                <w:sz w:val="20"/>
                <w:szCs w:val="20"/>
              </w:rPr>
              <w:t>INSTITUT AGAMA ISLAM NEGERI (IAIN) SYEKH NURJATI CIREBON</w:t>
            </w:r>
            <w:r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</w:t>
            </w:r>
            <w:r w:rsidRPr="00D14CD8">
              <w:rPr>
                <w:rFonts w:ascii="Times New Roman" w:hAnsi="Times New Roman"/>
                <w:bCs/>
                <w:sz w:val="20"/>
                <w:szCs w:val="20"/>
              </w:rPr>
              <w:t xml:space="preserve">TAHUN </w:t>
            </w:r>
            <w:r w:rsidRPr="00D14CD8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ANGGARAN 2017</w:t>
            </w:r>
            <w:r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.</w:t>
            </w:r>
          </w:p>
          <w:p w:rsidR="00D3347A" w:rsidRDefault="00D3347A" w:rsidP="006050E7">
            <w:pPr>
              <w:spacing w:after="0" w:line="240" w:lineRule="auto"/>
              <w:ind w:right="-92"/>
              <w:jc w:val="both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  <w:p w:rsidR="00D3347A" w:rsidRDefault="00D3347A" w:rsidP="006050E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netapkan 1</w:t>
            </w:r>
            <w:r w:rsidR="00A476E7">
              <w:rPr>
                <w:rFonts w:ascii="Times New Roman" w:hAnsi="Times New Roman"/>
                <w:sz w:val="20"/>
                <w:szCs w:val="20"/>
                <w:lang w:val="id-ID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Pr="00EC7719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 xml:space="preserve">Seratus </w:t>
            </w:r>
            <w:r w:rsidR="00A476E7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Delapan Puluh Dua</w:t>
            </w:r>
            <w:r w:rsidRPr="00EC7719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orang 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sebagai Penerima Bantua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Program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Beasiswa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="00A476E7">
              <w:rPr>
                <w:rFonts w:ascii="Times New Roman" w:hAnsi="Times New Roman"/>
                <w:sz w:val="20"/>
                <w:szCs w:val="20"/>
                <w:lang w:val="id-ID"/>
              </w:rPr>
              <w:t>Prestasi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Strata-1 (S1)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Tahun 2017 </w:t>
            </w:r>
            <w:r w:rsidR="001B796C" w:rsidRPr="0012739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i fakul</w:t>
            </w:r>
            <w:r w:rsidR="001B796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tas Ilmu Tarbiyah dan Keguruan </w:t>
            </w:r>
            <w:r w:rsidR="001B796C" w:rsidRPr="0012739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87 orang</w:t>
            </w:r>
            <w:r w:rsidR="001B796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ari jurusan PAI 8 orang, PBA 3 orang, TBI 17 orang, T- IPS 13 orang, T Mtk 14 orang, T- IPA Biologi 16 orang, PGMI 5 orang, PIAUD 5 orang, MPI 6 orang. Fakultas Syariah dan Ekonomi I</w:t>
            </w:r>
            <w:r w:rsidR="001B796C" w:rsidRPr="0012739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lam 32 orang</w:t>
            </w:r>
            <w:r w:rsidR="001B796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ari jurusan HKI 5 orang, HES 10 orang, PS 17 orang. Fakultas Ushuluddin Adab Dakwah 63 orang dari jurusan SKI 9 orang, KPI 9 orang, AFI 9 orang, IAT 7 orang, ILHA 8 orang, PMI 9 orang, BKI 12 orang.</w:t>
            </w:r>
          </w:p>
          <w:p w:rsidR="0036411C" w:rsidRPr="002E3333" w:rsidRDefault="0036411C" w:rsidP="006050E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D3347A" w:rsidRDefault="00D3347A" w:rsidP="006050E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Kepada mahasiswa sebagaimana disebut pada diktum KESATU diberikan bantuan Program B</w:t>
            </w:r>
            <w:r w:rsidRPr="00BB2045">
              <w:rPr>
                <w:rFonts w:ascii="Times New Roman" w:hAnsi="Times New Roman"/>
                <w:sz w:val="20"/>
                <w:szCs w:val="20"/>
                <w:lang w:val="id-ID"/>
              </w:rPr>
              <w:t>easiswa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="00880A95">
              <w:rPr>
                <w:rFonts w:ascii="Times New Roman" w:hAnsi="Times New Roman"/>
                <w:sz w:val="20"/>
                <w:szCs w:val="20"/>
                <w:lang w:val="id-ID"/>
              </w:rPr>
              <w:t>Prestasi Akademik</w:t>
            </w:r>
            <w:r w:rsidRPr="00BB2045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sebesar </w:t>
            </w:r>
            <w:r w:rsidRPr="00BB2045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 xml:space="preserve">Rp. </w:t>
            </w:r>
            <w:r w:rsidR="0010593C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2</w:t>
            </w:r>
            <w:r w:rsidRPr="00BB2045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.</w:t>
            </w:r>
            <w:r w:rsidRPr="00EC7719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0</w:t>
            </w:r>
            <w:r w:rsidRPr="00BB2045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00.000,-</w:t>
            </w:r>
            <w:r w:rsidRPr="00BB2045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(terbilang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Pr="00BB2045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: </w:t>
            </w:r>
            <w:r w:rsidR="0010593C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Dua</w:t>
            </w:r>
            <w:r w:rsidRPr="00BB2045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 xml:space="preserve"> juta rupiah</w:t>
            </w:r>
            <w:r w:rsidRPr="00BB2045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) yang dibebankan kepada DIPA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Tahun Anggaran 2017 Nomor : 025.04.2.423532/2017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tanggal </w:t>
            </w:r>
            <w:r w:rsidRPr="00B3202D">
              <w:rPr>
                <w:rFonts w:ascii="Times New Roman" w:hAnsi="Times New Roman"/>
                <w:sz w:val="20"/>
                <w:szCs w:val="20"/>
                <w:lang w:val="id-ID"/>
              </w:rPr>
              <w:t>7 Desember 2016,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tentang Daftar Isian Pelaksanaan Anggaran (DIPA) IAIN Syekh Nur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jati Cirebo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.</w:t>
            </w:r>
          </w:p>
          <w:p w:rsidR="00D3347A" w:rsidRDefault="00D3347A" w:rsidP="004619C6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D3347A" w:rsidRPr="0016344B" w:rsidRDefault="00D3347A" w:rsidP="004619C6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Keputusan ini be</w:t>
            </w:r>
            <w:r w:rsidR="00AE7B52">
              <w:rPr>
                <w:rFonts w:ascii="Times New Roman" w:hAnsi="Times New Roman"/>
                <w:sz w:val="20"/>
                <w:szCs w:val="20"/>
                <w:lang w:val="id-ID"/>
              </w:rPr>
              <w:t>rlaku mulai tanggal ditetapkan.</w:t>
            </w:r>
          </w:p>
        </w:tc>
      </w:tr>
      <w:tr w:rsidR="00D3347A" w:rsidRPr="00EC7719" w:rsidTr="0036411C">
        <w:trPr>
          <w:trHeight w:val="136"/>
        </w:trPr>
        <w:tc>
          <w:tcPr>
            <w:tcW w:w="6345" w:type="dxa"/>
            <w:gridSpan w:val="4"/>
          </w:tcPr>
          <w:p w:rsidR="00AF28D3" w:rsidRDefault="00AF28D3" w:rsidP="003C65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</w:p>
          <w:p w:rsidR="00FF0680" w:rsidRDefault="00FF0680" w:rsidP="003C65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</w:p>
          <w:p w:rsidR="00ED3F1D" w:rsidRPr="00EC7719" w:rsidRDefault="00ED3F1D" w:rsidP="003C65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</w:p>
          <w:p w:rsidR="00D3347A" w:rsidRPr="00EC7719" w:rsidRDefault="00D3347A" w:rsidP="003C6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C7719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Tembusa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  <w:p w:rsidR="00D3347A" w:rsidRPr="00EC7719" w:rsidRDefault="00D3347A" w:rsidP="003C65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Sekretaris Jenderal Kementerian Agama RI. </w:t>
            </w:r>
          </w:p>
          <w:p w:rsidR="00D3347A" w:rsidRDefault="00D3347A" w:rsidP="003C6509">
            <w:pPr>
              <w:spacing w:after="0" w:line="240" w:lineRule="auto"/>
              <w:ind w:left="318" w:hanging="318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ab/>
              <w:t>Up. Kepala Biro Perencanaan, Kepala Biro Keuangan dan BMN;</w:t>
            </w:r>
          </w:p>
          <w:p w:rsidR="00D3347A" w:rsidRDefault="00D3347A" w:rsidP="003C650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Inspekt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u</w:t>
            </w: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r Jenderal Kementerian Agama RI di Jakarta;</w:t>
            </w:r>
          </w:p>
          <w:p w:rsidR="00D3347A" w:rsidRDefault="00D3347A" w:rsidP="003C650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Direktur Jenderal Pendidika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n Islam Kementerian Agama RI di</w:t>
            </w: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Jakarta</w:t>
            </w:r>
            <w:r w:rsidRPr="00CF2571">
              <w:rPr>
                <w:rFonts w:ascii="Times New Roman" w:hAnsi="Times New Roman"/>
                <w:sz w:val="20"/>
                <w:szCs w:val="20"/>
                <w:lang w:val="id-ID"/>
              </w:rPr>
              <w:t>;</w:t>
            </w:r>
          </w:p>
          <w:p w:rsidR="00D3347A" w:rsidRDefault="00D3347A" w:rsidP="003C650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Kepala Badan Pemeriksa Keuangan </w:t>
            </w:r>
            <w:r w:rsidRPr="00CF2571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RI </w:t>
            </w: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di Jakarta;</w:t>
            </w:r>
          </w:p>
          <w:p w:rsidR="00D3347A" w:rsidRDefault="00D3347A" w:rsidP="003C650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Kepala Badan Pengawasan Keuangan dan Pembangunan di Bandung;</w:t>
            </w:r>
          </w:p>
          <w:p w:rsidR="00D3347A" w:rsidRDefault="00D3347A" w:rsidP="003C650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Kepala Kantor Pelayanan Perbendaharaan Negara di Cirebon;</w:t>
            </w:r>
          </w:p>
          <w:p w:rsidR="00D3347A" w:rsidRDefault="00D3347A" w:rsidP="003C650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Kepala Biro AUAK IAIN Syekh Nurjati Cirebon;</w:t>
            </w:r>
          </w:p>
          <w:p w:rsidR="00D3347A" w:rsidRPr="00524535" w:rsidRDefault="00D3347A" w:rsidP="003C650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Dekan Fakultas di lingkungan IAIN Syekh Nurjati Cirebon.</w:t>
            </w:r>
          </w:p>
        </w:tc>
        <w:tc>
          <w:tcPr>
            <w:tcW w:w="4253" w:type="dxa"/>
          </w:tcPr>
          <w:p w:rsidR="00D3347A" w:rsidRPr="00EC7719" w:rsidRDefault="00D3347A" w:rsidP="004619C6">
            <w:pPr>
              <w:tabs>
                <w:tab w:val="left" w:pos="1293"/>
              </w:tabs>
              <w:spacing w:after="0" w:line="240" w:lineRule="auto"/>
              <w:ind w:left="834"/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</w:pPr>
            <w:r w:rsidRPr="00EC7719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Ditetapkan di </w:t>
            </w:r>
            <w:r w:rsidRPr="00EC7719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ab/>
              <w:t xml:space="preserve">: CIREBON </w:t>
            </w:r>
          </w:p>
          <w:p w:rsidR="00D3347A" w:rsidRPr="0085723B" w:rsidRDefault="00D3347A" w:rsidP="004619C6">
            <w:pPr>
              <w:tabs>
                <w:tab w:val="left" w:pos="1293"/>
              </w:tabs>
              <w:spacing w:after="0" w:line="240" w:lineRule="auto"/>
              <w:ind w:left="834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C7719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>Pada tanggal</w:t>
            </w:r>
            <w:r w:rsidRPr="00EC7719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ab/>
              <w:t xml:space="preserve">: 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="008562BC">
              <w:rPr>
                <w:rFonts w:ascii="Times New Roman" w:hAnsi="Times New Roman"/>
                <w:sz w:val="20"/>
                <w:szCs w:val="20"/>
                <w:lang w:val="id-ID"/>
              </w:rPr>
              <w:t>10</w:t>
            </w:r>
            <w:r w:rsidR="00AE027E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Oktober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2017</w:t>
            </w:r>
          </w:p>
          <w:p w:rsidR="00D3347A" w:rsidRPr="00EC7719" w:rsidRDefault="00D3347A" w:rsidP="004619C6">
            <w:pPr>
              <w:tabs>
                <w:tab w:val="left" w:pos="1543"/>
              </w:tabs>
              <w:spacing w:after="0" w:line="240" w:lineRule="auto"/>
              <w:ind w:left="834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sv-SE"/>
              </w:rPr>
            </w:pPr>
            <w:r w:rsidRPr="00EC7719">
              <w:rPr>
                <w:rFonts w:ascii="Times New Roman" w:hAnsi="Times New Roman"/>
                <w:spacing w:val="-2"/>
                <w:sz w:val="20"/>
                <w:szCs w:val="20"/>
                <w:lang w:val="sv-SE"/>
              </w:rPr>
              <w:t>REKTOR,</w:t>
            </w:r>
          </w:p>
          <w:p w:rsidR="00D3347A" w:rsidRPr="00EC7719" w:rsidRDefault="00D3347A" w:rsidP="004619C6">
            <w:pPr>
              <w:tabs>
                <w:tab w:val="left" w:pos="1543"/>
              </w:tabs>
              <w:spacing w:after="0" w:line="240" w:lineRule="auto"/>
              <w:ind w:left="834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id-ID"/>
              </w:rPr>
            </w:pPr>
          </w:p>
          <w:p w:rsidR="00D3347A" w:rsidRDefault="00D3347A" w:rsidP="004619C6">
            <w:pPr>
              <w:tabs>
                <w:tab w:val="left" w:pos="1543"/>
              </w:tabs>
              <w:spacing w:after="0" w:line="240" w:lineRule="auto"/>
              <w:ind w:left="834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id-ID"/>
              </w:rPr>
            </w:pPr>
          </w:p>
          <w:p w:rsidR="00D3347A" w:rsidRPr="00EC7719" w:rsidRDefault="00F64ED4" w:rsidP="004619C6">
            <w:pPr>
              <w:tabs>
                <w:tab w:val="left" w:pos="1543"/>
              </w:tabs>
              <w:spacing w:after="0" w:line="240" w:lineRule="auto"/>
              <w:ind w:left="834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id-ID"/>
              </w:rPr>
              <w:t>TTD</w:t>
            </w:r>
          </w:p>
          <w:p w:rsidR="00D3347A" w:rsidRPr="00EC7719" w:rsidRDefault="00D3347A" w:rsidP="004619C6">
            <w:pPr>
              <w:tabs>
                <w:tab w:val="left" w:pos="1543"/>
              </w:tabs>
              <w:spacing w:after="0" w:line="240" w:lineRule="auto"/>
              <w:ind w:left="834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id-ID"/>
              </w:rPr>
            </w:pPr>
          </w:p>
          <w:p w:rsidR="00D3347A" w:rsidRDefault="00AF28D3" w:rsidP="004619C6">
            <w:pPr>
              <w:tabs>
                <w:tab w:val="left" w:pos="1543"/>
              </w:tabs>
              <w:spacing w:after="0" w:line="240" w:lineRule="auto"/>
              <w:ind w:left="834"/>
              <w:rPr>
                <w:rFonts w:ascii="Times New Roman" w:hAnsi="Times New Roman"/>
                <w:b/>
                <w:spacing w:val="-6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szCs w:val="20"/>
                <w:lang w:val="id-ID"/>
              </w:rPr>
              <w:t>Dr. H. Sumanta</w:t>
            </w:r>
            <w:r w:rsidR="00AE027E">
              <w:rPr>
                <w:rFonts w:ascii="Times New Roman" w:hAnsi="Times New Roman"/>
                <w:b/>
                <w:spacing w:val="-6"/>
                <w:sz w:val="20"/>
                <w:szCs w:val="20"/>
                <w:lang w:val="id-ID"/>
              </w:rPr>
              <w:t>, M. Ag</w:t>
            </w:r>
          </w:p>
          <w:p w:rsidR="00AE027E" w:rsidRPr="00AE027E" w:rsidRDefault="00AE027E" w:rsidP="004619C6">
            <w:pPr>
              <w:tabs>
                <w:tab w:val="left" w:pos="1543"/>
              </w:tabs>
              <w:spacing w:after="0" w:line="240" w:lineRule="auto"/>
              <w:ind w:left="834"/>
              <w:rPr>
                <w:rFonts w:ascii="Times New Roman" w:hAnsi="Times New Roman"/>
                <w:bCs/>
                <w:spacing w:val="-6"/>
                <w:sz w:val="20"/>
                <w:szCs w:val="20"/>
                <w:lang w:val="id-ID"/>
              </w:rPr>
            </w:pPr>
            <w:r w:rsidRPr="00AE027E">
              <w:rPr>
                <w:rFonts w:ascii="Times New Roman" w:hAnsi="Times New Roman"/>
                <w:bCs/>
                <w:spacing w:val="-6"/>
                <w:sz w:val="20"/>
                <w:szCs w:val="20"/>
                <w:lang w:val="id-ID"/>
              </w:rPr>
              <w:t>NIM. 19660516 199303 1 004</w:t>
            </w:r>
          </w:p>
        </w:tc>
      </w:tr>
    </w:tbl>
    <w:p w:rsidR="00C86882" w:rsidRDefault="00C86882" w:rsidP="00EE0C34">
      <w:pPr>
        <w:spacing w:before="100" w:beforeAutospacing="1" w:after="0" w:line="240" w:lineRule="auto"/>
        <w:ind w:left="360" w:hanging="36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lastRenderedPageBreak/>
        <w:t>Lampiran Keputusan Rektor</w:t>
      </w:r>
      <w:r w:rsidR="00EE0C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id-ID"/>
        </w:rPr>
        <w:t>IAIN Syekh Nurjati Cirebon</w:t>
      </w:r>
    </w:p>
    <w:p w:rsidR="00C86882" w:rsidRDefault="00C86882" w:rsidP="004A555B">
      <w:pPr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Nomor</w:t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>:</w:t>
      </w:r>
      <w:r w:rsidR="00B317D3">
        <w:rPr>
          <w:rFonts w:ascii="Times New Roman" w:hAnsi="Times New Roman" w:cs="Times New Roman"/>
          <w:sz w:val="20"/>
          <w:szCs w:val="20"/>
          <w:lang w:val="id-ID"/>
        </w:rPr>
        <w:t xml:space="preserve">  </w:t>
      </w:r>
      <w:r w:rsidR="008562BC">
        <w:rPr>
          <w:rFonts w:ascii="Times New Roman" w:hAnsi="Times New Roman" w:cs="Times New Roman"/>
          <w:sz w:val="20"/>
          <w:szCs w:val="20"/>
          <w:lang w:val="id-ID"/>
        </w:rPr>
        <w:t xml:space="preserve"> 2438</w:t>
      </w:r>
      <w:r w:rsidR="00526374">
        <w:rPr>
          <w:rFonts w:ascii="Times New Roman" w:hAnsi="Times New Roman" w:cs="Times New Roman"/>
          <w:sz w:val="20"/>
          <w:szCs w:val="20"/>
          <w:lang w:val="id-ID"/>
        </w:rPr>
        <w:t xml:space="preserve"> /</w:t>
      </w:r>
      <w:r w:rsidRPr="00C86882">
        <w:rPr>
          <w:rFonts w:ascii="Times New Roman" w:hAnsi="Times New Roman" w:cs="Times New Roman"/>
          <w:sz w:val="20"/>
          <w:szCs w:val="20"/>
        </w:rPr>
        <w:t>In.</w:t>
      </w:r>
      <w:r w:rsidR="004A33CD">
        <w:rPr>
          <w:rFonts w:ascii="Times New Roman" w:hAnsi="Times New Roman" w:cs="Times New Roman"/>
          <w:sz w:val="20"/>
          <w:szCs w:val="20"/>
          <w:lang w:val="id-ID"/>
        </w:rPr>
        <w:t>08</w:t>
      </w:r>
      <w:r w:rsidRPr="00C86882">
        <w:rPr>
          <w:rFonts w:ascii="Times New Roman" w:hAnsi="Times New Roman" w:cs="Times New Roman"/>
          <w:sz w:val="20"/>
          <w:szCs w:val="20"/>
        </w:rPr>
        <w:t>/</w:t>
      </w:r>
      <w:r w:rsidRPr="00C86882">
        <w:rPr>
          <w:rFonts w:ascii="Times New Roman" w:hAnsi="Times New Roman" w:cs="Times New Roman"/>
          <w:sz w:val="20"/>
          <w:szCs w:val="20"/>
          <w:lang w:val="id-ID"/>
        </w:rPr>
        <w:t>R/PP.00.9</w:t>
      </w:r>
      <w:r w:rsidRPr="00C86882">
        <w:rPr>
          <w:rFonts w:ascii="Times New Roman" w:hAnsi="Times New Roman" w:cs="Times New Roman"/>
          <w:sz w:val="20"/>
          <w:szCs w:val="20"/>
        </w:rPr>
        <w:t>/</w:t>
      </w:r>
      <w:r w:rsidR="004A555B">
        <w:rPr>
          <w:rFonts w:ascii="Times New Roman" w:hAnsi="Times New Roman" w:cs="Times New Roman"/>
          <w:sz w:val="20"/>
          <w:szCs w:val="20"/>
          <w:lang w:val="id-ID"/>
        </w:rPr>
        <w:t>10</w:t>
      </w:r>
      <w:r w:rsidRPr="00C86882">
        <w:rPr>
          <w:rFonts w:ascii="Times New Roman" w:hAnsi="Times New Roman" w:cs="Times New Roman"/>
          <w:sz w:val="20"/>
          <w:szCs w:val="20"/>
        </w:rPr>
        <w:t>/201</w:t>
      </w:r>
      <w:r w:rsidR="004A555B">
        <w:rPr>
          <w:rFonts w:ascii="Times New Roman" w:hAnsi="Times New Roman" w:cs="Times New Roman"/>
          <w:sz w:val="20"/>
          <w:szCs w:val="20"/>
          <w:lang w:val="id-ID"/>
        </w:rPr>
        <w:t>7</w:t>
      </w:r>
    </w:p>
    <w:p w:rsidR="00C86882" w:rsidRDefault="00C86882" w:rsidP="004A555B">
      <w:pPr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Tanggal</w:t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="008562BC">
        <w:rPr>
          <w:rFonts w:ascii="Times New Roman" w:hAnsi="Times New Roman" w:cs="Times New Roman"/>
          <w:sz w:val="20"/>
          <w:szCs w:val="20"/>
          <w:lang w:val="id-ID"/>
        </w:rPr>
        <w:t xml:space="preserve">   10</w:t>
      </w:r>
      <w:r w:rsidR="004A555B">
        <w:rPr>
          <w:rFonts w:ascii="Times New Roman" w:hAnsi="Times New Roman" w:cs="Times New Roman"/>
          <w:sz w:val="20"/>
          <w:szCs w:val="20"/>
          <w:lang w:val="id-ID"/>
        </w:rPr>
        <w:t xml:space="preserve">  Oktober 2017</w:t>
      </w:r>
    </w:p>
    <w:p w:rsidR="00C86882" w:rsidRDefault="00C0267C" w:rsidP="00C0267C">
      <w:pPr>
        <w:tabs>
          <w:tab w:val="left" w:pos="3807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</w:p>
    <w:p w:rsidR="003C6509" w:rsidRPr="00DD1444" w:rsidRDefault="003C6509" w:rsidP="003C6509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D572B">
        <w:rPr>
          <w:rFonts w:ascii="Times New Roman" w:hAnsi="Times New Roman"/>
          <w:b/>
          <w:sz w:val="20"/>
          <w:szCs w:val="20"/>
          <w:lang w:val="id-ID"/>
        </w:rPr>
        <w:t xml:space="preserve">PENERIMA 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BANTUAN PROGRAM </w:t>
      </w:r>
      <w:r w:rsidRPr="00ED572B">
        <w:rPr>
          <w:rFonts w:ascii="Times New Roman" w:hAnsi="Times New Roman"/>
          <w:b/>
          <w:sz w:val="20"/>
          <w:szCs w:val="20"/>
        </w:rPr>
        <w:t xml:space="preserve">BEASISWA 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PRESTASI AKADEMIK  </w:t>
      </w:r>
      <w:r w:rsidRPr="00ED572B">
        <w:rPr>
          <w:rFonts w:ascii="Times New Roman" w:hAnsi="Times New Roman"/>
          <w:b/>
          <w:sz w:val="20"/>
          <w:szCs w:val="20"/>
        </w:rPr>
        <w:t>STRATA-1 (S1)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 TAHUN 2017</w:t>
      </w:r>
    </w:p>
    <w:p w:rsidR="003C6509" w:rsidRPr="00ED572B" w:rsidRDefault="003C6509" w:rsidP="003C6509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id-ID"/>
        </w:rPr>
        <w:t xml:space="preserve">DI LINGKUNGAN </w:t>
      </w:r>
      <w:r w:rsidRPr="00ED572B">
        <w:rPr>
          <w:rFonts w:ascii="Times New Roman" w:hAnsi="Times New Roman"/>
          <w:b/>
          <w:sz w:val="20"/>
          <w:szCs w:val="20"/>
        </w:rPr>
        <w:t>INSTITUT AGAMA ISLAM NEGERI (IAIN) SYEKH NURJATI CIREBON</w:t>
      </w:r>
    </w:p>
    <w:p w:rsidR="003C6509" w:rsidRDefault="003C6509" w:rsidP="003C6509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D572B">
        <w:rPr>
          <w:rFonts w:ascii="Times New Roman" w:hAnsi="Times New Roman"/>
          <w:b/>
          <w:sz w:val="20"/>
          <w:szCs w:val="20"/>
        </w:rPr>
        <w:t xml:space="preserve">TAHUN </w:t>
      </w:r>
      <w:r>
        <w:rPr>
          <w:rFonts w:ascii="Times New Roman" w:hAnsi="Times New Roman"/>
          <w:b/>
          <w:sz w:val="20"/>
          <w:szCs w:val="20"/>
          <w:lang w:val="id-ID"/>
        </w:rPr>
        <w:t>ANGGARAN 2017</w:t>
      </w:r>
    </w:p>
    <w:p w:rsidR="00C0267C" w:rsidRDefault="00C0267C" w:rsidP="00C0267C">
      <w:pPr>
        <w:tabs>
          <w:tab w:val="left" w:pos="3807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3C6509" w:rsidRPr="00C0267C" w:rsidRDefault="003C6509" w:rsidP="00C0267C">
      <w:pPr>
        <w:tabs>
          <w:tab w:val="left" w:pos="3807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16"/>
        <w:gridCol w:w="4020"/>
        <w:gridCol w:w="1246"/>
        <w:gridCol w:w="1306"/>
        <w:gridCol w:w="1843"/>
        <w:gridCol w:w="1417"/>
      </w:tblGrid>
      <w:tr w:rsidR="003C6509" w:rsidRPr="003C6509" w:rsidTr="003C6509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theme="minorHAnsi"/>
                <w:b/>
                <w:bCs/>
                <w:color w:val="000000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theme="minorHAnsi"/>
                <w:b/>
                <w:bCs/>
                <w:color w:val="000000"/>
                <w:sz w:val="20"/>
                <w:szCs w:val="20"/>
                <w:lang w:val="id-ID" w:eastAsia="id-ID"/>
              </w:rPr>
              <w:t>NAMA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theme="minorHAnsi"/>
                <w:b/>
                <w:bCs/>
                <w:color w:val="000000"/>
                <w:sz w:val="20"/>
                <w:szCs w:val="20"/>
                <w:lang w:val="id-ID" w:eastAsia="id-ID"/>
              </w:rPr>
              <w:t>NIM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FAKULT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theme="minorHAnsi"/>
                <w:b/>
                <w:bCs/>
                <w:color w:val="000000"/>
                <w:sz w:val="20"/>
                <w:szCs w:val="20"/>
                <w:lang w:val="id-ID" w:eastAsia="id-ID"/>
              </w:rPr>
              <w:t>JURUS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SEMESTER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YU NIHATUL IZAZ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11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UTIA AMALI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108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RUMSAR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1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ANNY RIFQO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104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HANIF MUSYAROF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10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ISKIYY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108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HARISMA FAUZI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106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NNY YOLAND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1121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ANY FARKHATUN NIS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204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ELLY NAILUFA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202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ROHMAWA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207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ALIM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302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OVIANI ANGGRAE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302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WI ASIH PRIHATI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31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UPUT AMANAH DEW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31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INA NI’MATUL MAUL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309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INING WIDA NINGRU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309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HINDIA PUJI ANISY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3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NDAH M</w:t>
            </w:r>
            <w:bookmarkStart w:id="0" w:name="_GoBack"/>
            <w:bookmarkEnd w:id="0"/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ELI MULYA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306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ASLIKH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307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URLATIF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3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LYA ANIS ILAH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1331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RAWAT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13103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ANTY WULANDAR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13106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AHATHIR AKBA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13314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lang w:val="id-ID" w:eastAsia="id-ID"/>
              </w:rPr>
              <w:t>DESI NURAZI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lang w:val="id-ID" w:eastAsia="id-ID"/>
              </w:rPr>
              <w:t>141413208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lang w:val="id-ID" w:eastAsia="id-ID"/>
              </w:rPr>
              <w:t>P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ESI ROSTIK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133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LATIF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13103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INDIA NURAE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40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IA AMALI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40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3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MA SAADATUL UMM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4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3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YU WANDIR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40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3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HENDRI SETIAWA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404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3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HUBEB ISAF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404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3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BDURROZA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4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3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LIRIS WIA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405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3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HANI FATMAWAT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40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3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UHAMAD FARHA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406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3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MAM NURKHOLI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14205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WI PUTRI FAJARWAT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1420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ITI NOVI PARID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14206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URSAOD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506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MT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OH. MULYAD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506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MT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ICIAWAT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50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MT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AIJ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5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MT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ISKA YUSPITASAR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51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MT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SIYAT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50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MT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RIKA FUZIY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5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MT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theme="minorHAnsi"/>
                <w:b/>
                <w:bCs/>
                <w:color w:val="000000"/>
                <w:sz w:val="20"/>
                <w:szCs w:val="20"/>
                <w:lang w:val="id-ID" w:eastAsia="id-ID"/>
              </w:rPr>
              <w:lastRenderedPageBreak/>
              <w:t>N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theme="minorHAnsi"/>
                <w:b/>
                <w:bCs/>
                <w:color w:val="000000"/>
                <w:sz w:val="20"/>
                <w:szCs w:val="20"/>
                <w:lang w:val="id-ID" w:eastAsia="id-ID"/>
              </w:rPr>
              <w:t>NAM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theme="minorHAnsi"/>
                <w:b/>
                <w:bCs/>
                <w:color w:val="000000"/>
                <w:sz w:val="20"/>
                <w:szCs w:val="20"/>
                <w:lang w:val="id-ID" w:eastAsia="id-ID"/>
              </w:rPr>
              <w:t>NIM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FAKUL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theme="minorHAnsi"/>
                <w:b/>
                <w:bCs/>
                <w:color w:val="000000"/>
                <w:sz w:val="20"/>
                <w:szCs w:val="20"/>
                <w:lang w:val="id-ID" w:eastAsia="id-ID"/>
              </w:rPr>
              <w:t>JURUS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SEMESTER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RI PANI SUMIRA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51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MT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5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NTAN RACHMAWAT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505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MT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5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EWI YUNIT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502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MT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5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RLY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503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MT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5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SMANIAR HIKMATUSHOLIKH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505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MT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5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WINA ARIYA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1510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MT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5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RINA EVIAN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1510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MT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5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INTAN PRISCA HARYANT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605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A-B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5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ELY YOSRI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607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A-B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5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UTI YUNIT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606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A-B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5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YEYEN SITI FITRIA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61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A-B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6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UHAMMAD GHOLI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61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A-B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6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ELIAWAT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6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A-B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6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lang w:val="id-ID" w:eastAsia="id-ID"/>
              </w:rPr>
              <w:t>LINDA ANGGRAE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lang w:val="id-ID" w:eastAsia="id-ID"/>
              </w:rPr>
              <w:t>1608106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lang w:val="id-ID" w:eastAsia="id-ID"/>
              </w:rPr>
              <w:t>T.IPA-B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6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UHAMMAD AYIP FATURROHMA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612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A-B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RIZKI AWALI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61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A-B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6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RAHMA YULIA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609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A-B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6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EVI ANDRIVIA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614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A-B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6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IA KARMIL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607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A-B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6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YIFA NURUL FAJRIN F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613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A-B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6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ISK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61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A-B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7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MAN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16207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A-B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7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ITI ANADILA NURKAROM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16315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.IPA-B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7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URAE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70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G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7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AR’ATUN THOYYIB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703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G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7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UCI MUZFIR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707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G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7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HUSNUL KHOTIM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17204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G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7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RI WULANDAR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17205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G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7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ITI KHOILILL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805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IA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AWADDAH WAROHM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80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IA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7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ITI AFINAH TAHA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804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IA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8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S PUTRI AZHARA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805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IA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8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RIFKA RAMDHA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803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IA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8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IS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1090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P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8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UJIAT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90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P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8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YUNITA NUR RAHMAWAT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90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P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8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ITI NURBAET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90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P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8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RIRIN NUR’AE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9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P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8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AFTUH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1090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P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8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. RIFAUL YUSUF TRIADI MASNU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20106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8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BU SHINA RUDI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20104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9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BDUL AZIZ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20104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9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USIFIQ AMRULL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21306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9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HUSNUL KHOTIM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21205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3C6509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9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ARN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20209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H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9" w:rsidRPr="003C6509" w:rsidRDefault="003C6509" w:rsidP="003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FC4AA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9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UMI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</w:t>
            </w: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LAM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20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H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FC4AA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9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UHAMMAD WADIL AMI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820209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H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FC4AA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9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ZZAH JEIHAN NABIL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2020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H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FC4AA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9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GENG RETNO ARUM SAR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202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H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FC4AA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9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ITI FAUZI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20209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H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FC4AA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9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UNAWARO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20206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H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FC4AA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RESA MAYASAR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2220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H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FC4AA3" w:rsidRPr="003C6509" w:rsidTr="00FC4AA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0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BDUL AZIZ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2210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H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FC4AA3" w:rsidRPr="003C6509" w:rsidTr="00FC4AA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0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A44A0D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 w:rsidRPr="00A44A0D"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  <w:t>NADIA NUR BASTIY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A44A0D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  <w:t>14142</w:t>
            </w:r>
            <w:r w:rsidRPr="00A44A0D"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  <w:t>332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A44A0D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 w:rsidRPr="00A44A0D"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A44A0D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 w:rsidRPr="00A44A0D"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  <w:t>Perbankan Syari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A44A0D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 w:rsidRPr="00A44A0D"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  <w:t>V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0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ELLA KUNCARANINGRU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20302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bankan Syari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theme="minorHAnsi"/>
                <w:b/>
                <w:bCs/>
                <w:color w:val="000000"/>
                <w:sz w:val="20"/>
                <w:szCs w:val="20"/>
                <w:lang w:val="id-ID" w:eastAsia="id-ID"/>
              </w:rPr>
              <w:lastRenderedPageBreak/>
              <w:t>N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theme="minorHAnsi"/>
                <w:b/>
                <w:bCs/>
                <w:color w:val="000000"/>
                <w:sz w:val="20"/>
                <w:szCs w:val="20"/>
                <w:lang w:val="id-ID" w:eastAsia="id-ID"/>
              </w:rPr>
              <w:t>NAM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theme="minorHAnsi"/>
                <w:b/>
                <w:bCs/>
                <w:color w:val="000000"/>
                <w:sz w:val="20"/>
                <w:szCs w:val="20"/>
                <w:lang w:val="id-ID" w:eastAsia="id-ID"/>
              </w:rPr>
              <w:t>NIM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FAKUL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theme="minorHAnsi"/>
                <w:b/>
                <w:bCs/>
                <w:color w:val="000000"/>
                <w:sz w:val="20"/>
                <w:szCs w:val="20"/>
                <w:lang w:val="id-ID" w:eastAsia="id-ID"/>
              </w:rPr>
              <w:t>JURUS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SEMESTER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0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IKI WATI FEBRIYANT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20314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bankan Syari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0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UKRIAWAT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20316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bankan Syari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0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RIZALDI AMI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2031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bankan Syari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0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I WIDIANINGSI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2030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bankan Syari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0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UMI KULSU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20317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bankan Syari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0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IHA NAURAH`ANBA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2031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bankan Syari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ED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20316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bankan Syari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AIRUZ SHAFIR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2030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bankan Syari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LUDIA HANIFAH SALW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2030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bankan Syari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IANA IKKA SYAHFITR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20303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bankan Syari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ITI QUROTUL AI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520315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bankan Syari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EWI RATNASAR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2310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bankan Syari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EP SYAEFULOH MILL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2321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bankan Syari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URKHASAN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23109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bankan Syari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ESTU GHIFA WAHYUNUNGSI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23102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bankan Syari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UHAMMAD SEFI INDRA GUMELA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423107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bankan Syari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NTAN FITRIYANT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10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SISKA HARYANT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105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NUNUY NURHAMID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10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LILI NUR'AE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108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2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MILA AMALI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107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FUJI SASIH LESTAR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2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SINTI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10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2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SITI ZULAEKHO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102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2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AKHMAD ROYYANDAN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70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2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ALMA RIPA HOERUNNIS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20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KP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3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SITI NURAIN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20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KP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3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VERA YUNIAWAT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41530208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KP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3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WIYAH NURHAYAT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41530208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KP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3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NIA MARDIYA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41530205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KP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3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YEFI ARIF RACHMA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41530208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KP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3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FIFI NOVIANTY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4153020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KP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3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TA AINUN NISS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4143210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KP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3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UCU SUPRIAD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4143220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KP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3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775710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 w:rsidRPr="00775710">
              <w:rPr>
                <w:rFonts w:ascii="Times New Roman" w:eastAsia="Times New Roman" w:hAnsi="Times New Roman" w:cs="Calibri"/>
                <w:sz w:val="20"/>
                <w:szCs w:val="20"/>
                <w:lang w:val="id-ID" w:eastAsia="id-ID"/>
              </w:rPr>
              <w:t>MUHAMMAD SYAIFULL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775710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 w:rsidRPr="00775710">
              <w:rPr>
                <w:rFonts w:ascii="Times New Roman" w:eastAsia="Times New Roman" w:hAnsi="Times New Roman" w:cs="Calibri"/>
                <w:sz w:val="20"/>
                <w:szCs w:val="20"/>
                <w:lang w:val="id-ID" w:eastAsia="id-ID"/>
              </w:rPr>
              <w:t>16083030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775710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775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775710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 w:rsidRPr="00775710">
              <w:rPr>
                <w:rFonts w:ascii="Times New Roman" w:eastAsia="Times New Roman" w:hAnsi="Times New Roman" w:cs="Calibri"/>
                <w:sz w:val="20"/>
                <w:szCs w:val="20"/>
                <w:lang w:val="id-ID" w:eastAsia="id-ID"/>
              </w:rPr>
              <w:t>AF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775710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 w:rsidRPr="00775710">
              <w:rPr>
                <w:rFonts w:ascii="Times New Roman" w:eastAsia="Times New Roman" w:hAnsi="Times New Roman" w:cs="Calibri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3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DEWI SUSILAWAT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30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AF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NURLAELA CHODIJ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30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AF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SITI NURHABIB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30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AF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AHMAD RIFK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30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AF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SANDRA YULI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30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AF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MUHAMMAD BILAL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30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AF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NURLITA SORAY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41433102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AF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MOCH. ALCARIS SIDDIK IKBAL H.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4143330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AF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NELA SAFANA AUF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4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SYIFAUR RAHM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405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LIYA RIZQIY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41434206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5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MUFAROKH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40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5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YASIR SUTISN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402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5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MUHAMMAD SYAH AGUS DI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41530404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5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SHOHIBUL AZK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41530405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5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HANIT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503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P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5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LIKAEN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502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P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5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LIA NURHAYAT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50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P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5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TIARA YULISTIA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50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P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5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NUR OKTAVIA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504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P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theme="minorHAnsi"/>
                <w:b/>
                <w:bCs/>
                <w:color w:val="000000"/>
                <w:sz w:val="20"/>
                <w:szCs w:val="20"/>
                <w:lang w:val="id-ID" w:eastAsia="id-ID"/>
              </w:rPr>
              <w:lastRenderedPageBreak/>
              <w:t>N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theme="minorHAnsi"/>
                <w:b/>
                <w:bCs/>
                <w:color w:val="000000"/>
                <w:sz w:val="20"/>
                <w:szCs w:val="20"/>
                <w:lang w:val="id-ID" w:eastAsia="id-ID"/>
              </w:rPr>
              <w:t>NAM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theme="minorHAnsi"/>
                <w:b/>
                <w:bCs/>
                <w:color w:val="000000"/>
                <w:sz w:val="20"/>
                <w:szCs w:val="20"/>
                <w:lang w:val="id-ID" w:eastAsia="id-ID"/>
              </w:rPr>
              <w:t>NIM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FAKUL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theme="minorHAnsi"/>
                <w:b/>
                <w:bCs/>
                <w:color w:val="000000"/>
                <w:sz w:val="20"/>
                <w:szCs w:val="20"/>
                <w:lang w:val="id-ID" w:eastAsia="id-ID"/>
              </w:rPr>
              <w:t>JURUS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SEMESTER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5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ULFA NUR KHOLIF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504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P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ELIN RETN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503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P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RISMA ZAINNATUN NAHA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502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P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RIRI MARFUKO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502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P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SRI FUJI LESTAR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703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L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RONA SENTOS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702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L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LYATUN NAFIS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70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 xml:space="preserve">ILH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KARDIN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702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L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MUHAMAD DEDEN JALALUDIN 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7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L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 xml:space="preserve">SELLY HALIMATUS SADIAH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70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L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ADAH FUAD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7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L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7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RIZQI QOYYIDUNNAFS BIDDI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70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L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7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SWAH FADIL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605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B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7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FITRIAH ANWA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60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B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7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QBAL MUHARO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6083060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B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7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KHUSWATUN KHASAN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41530603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B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7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 xml:space="preserve">ERIKA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41530602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B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7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LIA AMALIA FADHIL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4153060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B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V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7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AZIZAH MUHYIDDI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4143610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B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DESI MEG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41436203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B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7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AAT ROYKHANATUL AZIZ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4143610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B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8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INTAN SHOLIHA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4143610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B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8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NURUL ULFAH FADHILA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41436204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B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  <w:tr w:rsidR="00FC4AA3" w:rsidRPr="003C6509" w:rsidTr="003C650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8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SITI DILA NUR ALDIN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141436204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B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A3" w:rsidRPr="003C6509" w:rsidRDefault="00FC4AA3" w:rsidP="00F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3C650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id-ID" w:eastAsia="id-ID"/>
              </w:rPr>
              <w:t>VII</w:t>
            </w:r>
          </w:p>
        </w:tc>
      </w:tr>
    </w:tbl>
    <w:p w:rsidR="003C6509" w:rsidRDefault="003C6509" w:rsidP="00526374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C6509" w:rsidRDefault="003C6509" w:rsidP="00526374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526374" w:rsidRPr="00526374" w:rsidRDefault="00526374" w:rsidP="00526374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526374">
        <w:rPr>
          <w:rFonts w:ascii="Times New Roman" w:hAnsi="Times New Roman" w:cs="Times New Roman"/>
          <w:sz w:val="20"/>
          <w:szCs w:val="20"/>
        </w:rPr>
        <w:t>Rektor,</w:t>
      </w:r>
      <w:r w:rsidRPr="005263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526374" w:rsidRPr="00526374" w:rsidRDefault="00526374" w:rsidP="00526374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526374" w:rsidRDefault="00526374" w:rsidP="00526374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526374" w:rsidRPr="009923A1" w:rsidRDefault="009923A1" w:rsidP="002A546F">
      <w:pPr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id-ID"/>
        </w:rPr>
        <w:t xml:space="preserve">    </w:t>
      </w:r>
    </w:p>
    <w:p w:rsidR="00526374" w:rsidRPr="00526374" w:rsidRDefault="00526374" w:rsidP="00526374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526374" w:rsidRPr="00C0267C" w:rsidRDefault="00526374" w:rsidP="00526374">
      <w:pPr>
        <w:spacing w:after="0" w:line="240" w:lineRule="auto"/>
        <w:ind w:left="666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026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r. H. Sumanta, M.Ag </w:t>
      </w:r>
    </w:p>
    <w:p w:rsidR="00526374" w:rsidRPr="00526374" w:rsidRDefault="00526374" w:rsidP="00526374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526374">
        <w:rPr>
          <w:rFonts w:ascii="Times New Roman" w:eastAsia="Times New Roman" w:hAnsi="Times New Roman" w:cs="Times New Roman"/>
          <w:color w:val="000000"/>
          <w:sz w:val="20"/>
          <w:szCs w:val="20"/>
        </w:rPr>
        <w:t>NIP.19660516 199303 1 004</w:t>
      </w:r>
    </w:p>
    <w:p w:rsidR="00EF10FB" w:rsidRPr="00EE0C34" w:rsidRDefault="00EF10FB" w:rsidP="00EF10FB">
      <w:pPr>
        <w:spacing w:after="0" w:line="240" w:lineRule="auto"/>
        <w:rPr>
          <w:rFonts w:ascii="Times New Roman" w:hAnsi="Times New Roman" w:cs="Times New Roman"/>
        </w:rPr>
      </w:pPr>
    </w:p>
    <w:p w:rsidR="00EF10FB" w:rsidRDefault="00EF10FB" w:rsidP="00EF10FB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EF10FB" w:rsidRDefault="00EF10FB" w:rsidP="00EF10FB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EF10FB" w:rsidRDefault="00EF10FB" w:rsidP="00EF10FB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EF10FB" w:rsidRDefault="00EF10FB" w:rsidP="00EF10FB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5C7C55" w:rsidRPr="00D3347A" w:rsidRDefault="005C7C55" w:rsidP="001905CC">
      <w:pPr>
        <w:spacing w:after="0" w:line="240" w:lineRule="auto"/>
        <w:rPr>
          <w:rFonts w:ascii="Times New Roman" w:hAnsi="Times New Roman" w:cs="Times New Roman"/>
          <w:i/>
          <w:sz w:val="16"/>
          <w:lang w:val="id-ID"/>
        </w:rPr>
      </w:pPr>
    </w:p>
    <w:sectPr w:rsidR="005C7C55" w:rsidRPr="00D3347A" w:rsidSect="00C86882">
      <w:pgSz w:w="12242" w:h="18711" w:code="143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CAC" w:rsidRDefault="00695CAC" w:rsidP="007E3C59">
      <w:pPr>
        <w:spacing w:after="0" w:line="240" w:lineRule="auto"/>
      </w:pPr>
      <w:r>
        <w:separator/>
      </w:r>
    </w:p>
  </w:endnote>
  <w:endnote w:type="continuationSeparator" w:id="0">
    <w:p w:rsidR="00695CAC" w:rsidRDefault="00695CAC" w:rsidP="007E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CAC" w:rsidRDefault="00695CAC" w:rsidP="007E3C59">
      <w:pPr>
        <w:spacing w:after="0" w:line="240" w:lineRule="auto"/>
      </w:pPr>
      <w:r>
        <w:separator/>
      </w:r>
    </w:p>
  </w:footnote>
  <w:footnote w:type="continuationSeparator" w:id="0">
    <w:p w:rsidR="00695CAC" w:rsidRDefault="00695CAC" w:rsidP="007E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52B2"/>
    <w:multiLevelType w:val="hybridMultilevel"/>
    <w:tmpl w:val="EE22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3B16"/>
    <w:multiLevelType w:val="hybridMultilevel"/>
    <w:tmpl w:val="DE7E0D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6A9B"/>
    <w:multiLevelType w:val="hybridMultilevel"/>
    <w:tmpl w:val="2410CF32"/>
    <w:lvl w:ilvl="0" w:tplc="586CBA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3" w:hanging="360"/>
      </w:pPr>
    </w:lvl>
    <w:lvl w:ilvl="2" w:tplc="0421001B" w:tentative="1">
      <w:start w:val="1"/>
      <w:numFmt w:val="lowerRoman"/>
      <w:lvlText w:val="%3."/>
      <w:lvlJc w:val="right"/>
      <w:pPr>
        <w:ind w:left="1743" w:hanging="180"/>
      </w:pPr>
    </w:lvl>
    <w:lvl w:ilvl="3" w:tplc="0421000F" w:tentative="1">
      <w:start w:val="1"/>
      <w:numFmt w:val="decimal"/>
      <w:lvlText w:val="%4."/>
      <w:lvlJc w:val="left"/>
      <w:pPr>
        <w:ind w:left="2463" w:hanging="360"/>
      </w:pPr>
    </w:lvl>
    <w:lvl w:ilvl="4" w:tplc="04210019" w:tentative="1">
      <w:start w:val="1"/>
      <w:numFmt w:val="lowerLetter"/>
      <w:lvlText w:val="%5."/>
      <w:lvlJc w:val="left"/>
      <w:pPr>
        <w:ind w:left="3183" w:hanging="360"/>
      </w:pPr>
    </w:lvl>
    <w:lvl w:ilvl="5" w:tplc="0421001B" w:tentative="1">
      <w:start w:val="1"/>
      <w:numFmt w:val="lowerRoman"/>
      <w:lvlText w:val="%6."/>
      <w:lvlJc w:val="right"/>
      <w:pPr>
        <w:ind w:left="3903" w:hanging="180"/>
      </w:pPr>
    </w:lvl>
    <w:lvl w:ilvl="6" w:tplc="0421000F" w:tentative="1">
      <w:start w:val="1"/>
      <w:numFmt w:val="decimal"/>
      <w:lvlText w:val="%7."/>
      <w:lvlJc w:val="left"/>
      <w:pPr>
        <w:ind w:left="4623" w:hanging="360"/>
      </w:pPr>
    </w:lvl>
    <w:lvl w:ilvl="7" w:tplc="04210019" w:tentative="1">
      <w:start w:val="1"/>
      <w:numFmt w:val="lowerLetter"/>
      <w:lvlText w:val="%8."/>
      <w:lvlJc w:val="left"/>
      <w:pPr>
        <w:ind w:left="5343" w:hanging="360"/>
      </w:pPr>
    </w:lvl>
    <w:lvl w:ilvl="8" w:tplc="0421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ADF1275"/>
    <w:multiLevelType w:val="hybridMultilevel"/>
    <w:tmpl w:val="5F442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046FC"/>
    <w:multiLevelType w:val="hybridMultilevel"/>
    <w:tmpl w:val="EE22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E6AF5"/>
    <w:multiLevelType w:val="hybridMultilevel"/>
    <w:tmpl w:val="F45C2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F2585A"/>
    <w:multiLevelType w:val="hybridMultilevel"/>
    <w:tmpl w:val="83BC4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01CD1"/>
    <w:multiLevelType w:val="hybridMultilevel"/>
    <w:tmpl w:val="F45C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C7751"/>
    <w:multiLevelType w:val="hybridMultilevel"/>
    <w:tmpl w:val="27CE4D5C"/>
    <w:lvl w:ilvl="0" w:tplc="E6EA28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5226C4C"/>
    <w:multiLevelType w:val="hybridMultilevel"/>
    <w:tmpl w:val="5F442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E8"/>
    <w:rsid w:val="000013D3"/>
    <w:rsid w:val="00001F26"/>
    <w:rsid w:val="00005678"/>
    <w:rsid w:val="00005A12"/>
    <w:rsid w:val="00011A3D"/>
    <w:rsid w:val="00011AAC"/>
    <w:rsid w:val="00012196"/>
    <w:rsid w:val="00013C66"/>
    <w:rsid w:val="000147B3"/>
    <w:rsid w:val="0001487B"/>
    <w:rsid w:val="00017A25"/>
    <w:rsid w:val="00020D8E"/>
    <w:rsid w:val="000224E9"/>
    <w:rsid w:val="00023CAC"/>
    <w:rsid w:val="0003048D"/>
    <w:rsid w:val="000334E3"/>
    <w:rsid w:val="00035923"/>
    <w:rsid w:val="000371B6"/>
    <w:rsid w:val="0004367E"/>
    <w:rsid w:val="0004377C"/>
    <w:rsid w:val="00047501"/>
    <w:rsid w:val="0005008A"/>
    <w:rsid w:val="00050E17"/>
    <w:rsid w:val="00052D22"/>
    <w:rsid w:val="000533B1"/>
    <w:rsid w:val="00056D19"/>
    <w:rsid w:val="000576F3"/>
    <w:rsid w:val="00061541"/>
    <w:rsid w:val="0006313F"/>
    <w:rsid w:val="00063439"/>
    <w:rsid w:val="0006470F"/>
    <w:rsid w:val="00066B21"/>
    <w:rsid w:val="00074A40"/>
    <w:rsid w:val="000777D1"/>
    <w:rsid w:val="00082483"/>
    <w:rsid w:val="00082EB2"/>
    <w:rsid w:val="000832CA"/>
    <w:rsid w:val="00086965"/>
    <w:rsid w:val="00090310"/>
    <w:rsid w:val="00090E3B"/>
    <w:rsid w:val="000938F9"/>
    <w:rsid w:val="00093AD6"/>
    <w:rsid w:val="00093E26"/>
    <w:rsid w:val="00097D7A"/>
    <w:rsid w:val="000A16C4"/>
    <w:rsid w:val="000A1938"/>
    <w:rsid w:val="000A3760"/>
    <w:rsid w:val="000A4CEB"/>
    <w:rsid w:val="000A5B9B"/>
    <w:rsid w:val="000B374A"/>
    <w:rsid w:val="000B4F86"/>
    <w:rsid w:val="000B58F8"/>
    <w:rsid w:val="000B5FE0"/>
    <w:rsid w:val="000B6372"/>
    <w:rsid w:val="000B63CD"/>
    <w:rsid w:val="000B785F"/>
    <w:rsid w:val="000C05C1"/>
    <w:rsid w:val="000C1C6A"/>
    <w:rsid w:val="000C563E"/>
    <w:rsid w:val="000D1C70"/>
    <w:rsid w:val="000D325F"/>
    <w:rsid w:val="000D45D4"/>
    <w:rsid w:val="000E0105"/>
    <w:rsid w:val="000E0352"/>
    <w:rsid w:val="000E43FD"/>
    <w:rsid w:val="000E615D"/>
    <w:rsid w:val="000E6919"/>
    <w:rsid w:val="000F0C58"/>
    <w:rsid w:val="000F17E0"/>
    <w:rsid w:val="000F4F01"/>
    <w:rsid w:val="001000D5"/>
    <w:rsid w:val="00100D3A"/>
    <w:rsid w:val="0010593C"/>
    <w:rsid w:val="00105C22"/>
    <w:rsid w:val="0010718F"/>
    <w:rsid w:val="00107C51"/>
    <w:rsid w:val="00111CAA"/>
    <w:rsid w:val="001212CA"/>
    <w:rsid w:val="00122C64"/>
    <w:rsid w:val="001244D8"/>
    <w:rsid w:val="0012674C"/>
    <w:rsid w:val="00127395"/>
    <w:rsid w:val="0013150D"/>
    <w:rsid w:val="00131D18"/>
    <w:rsid w:val="001339C0"/>
    <w:rsid w:val="001374BF"/>
    <w:rsid w:val="00143462"/>
    <w:rsid w:val="00143F3D"/>
    <w:rsid w:val="0014402D"/>
    <w:rsid w:val="00154775"/>
    <w:rsid w:val="00155B89"/>
    <w:rsid w:val="00162249"/>
    <w:rsid w:val="00170B36"/>
    <w:rsid w:val="001741DB"/>
    <w:rsid w:val="00180F11"/>
    <w:rsid w:val="00182CB1"/>
    <w:rsid w:val="00183074"/>
    <w:rsid w:val="0018499B"/>
    <w:rsid w:val="00186419"/>
    <w:rsid w:val="001905CC"/>
    <w:rsid w:val="001906AA"/>
    <w:rsid w:val="00192282"/>
    <w:rsid w:val="00194681"/>
    <w:rsid w:val="001974AE"/>
    <w:rsid w:val="001A2F1C"/>
    <w:rsid w:val="001A45B9"/>
    <w:rsid w:val="001A488D"/>
    <w:rsid w:val="001A5755"/>
    <w:rsid w:val="001A6929"/>
    <w:rsid w:val="001B04E7"/>
    <w:rsid w:val="001B4F0D"/>
    <w:rsid w:val="001B6BF6"/>
    <w:rsid w:val="001B796C"/>
    <w:rsid w:val="001C00F5"/>
    <w:rsid w:val="001C491C"/>
    <w:rsid w:val="001C5F21"/>
    <w:rsid w:val="001D147F"/>
    <w:rsid w:val="001E0B89"/>
    <w:rsid w:val="001E34C2"/>
    <w:rsid w:val="001E34F4"/>
    <w:rsid w:val="001E4D5E"/>
    <w:rsid w:val="001E60AB"/>
    <w:rsid w:val="001E751A"/>
    <w:rsid w:val="001F03AE"/>
    <w:rsid w:val="001F17BB"/>
    <w:rsid w:val="001F57EB"/>
    <w:rsid w:val="001F64C1"/>
    <w:rsid w:val="001F7FCE"/>
    <w:rsid w:val="00200040"/>
    <w:rsid w:val="002009B6"/>
    <w:rsid w:val="002036AB"/>
    <w:rsid w:val="0020733B"/>
    <w:rsid w:val="002109E2"/>
    <w:rsid w:val="002117EC"/>
    <w:rsid w:val="00211C65"/>
    <w:rsid w:val="00215B9D"/>
    <w:rsid w:val="002176CB"/>
    <w:rsid w:val="002212AA"/>
    <w:rsid w:val="00222C7D"/>
    <w:rsid w:val="0022365A"/>
    <w:rsid w:val="00223D66"/>
    <w:rsid w:val="00224455"/>
    <w:rsid w:val="0023113D"/>
    <w:rsid w:val="00235A9F"/>
    <w:rsid w:val="00236D8F"/>
    <w:rsid w:val="002405BC"/>
    <w:rsid w:val="002407C4"/>
    <w:rsid w:val="00242CD9"/>
    <w:rsid w:val="00243A1A"/>
    <w:rsid w:val="00244A47"/>
    <w:rsid w:val="00246725"/>
    <w:rsid w:val="00246E36"/>
    <w:rsid w:val="00251C8E"/>
    <w:rsid w:val="002529F7"/>
    <w:rsid w:val="00252A49"/>
    <w:rsid w:val="00253041"/>
    <w:rsid w:val="00255555"/>
    <w:rsid w:val="00256350"/>
    <w:rsid w:val="00260D3F"/>
    <w:rsid w:val="00261AD6"/>
    <w:rsid w:val="00262084"/>
    <w:rsid w:val="00262826"/>
    <w:rsid w:val="00262AC6"/>
    <w:rsid w:val="00263425"/>
    <w:rsid w:val="00266190"/>
    <w:rsid w:val="00270F9E"/>
    <w:rsid w:val="00276975"/>
    <w:rsid w:val="002773C0"/>
    <w:rsid w:val="00280511"/>
    <w:rsid w:val="00281850"/>
    <w:rsid w:val="0028241E"/>
    <w:rsid w:val="002846F7"/>
    <w:rsid w:val="00287921"/>
    <w:rsid w:val="00287F28"/>
    <w:rsid w:val="00292105"/>
    <w:rsid w:val="00295C93"/>
    <w:rsid w:val="0029682E"/>
    <w:rsid w:val="002A0469"/>
    <w:rsid w:val="002A45CD"/>
    <w:rsid w:val="002A546F"/>
    <w:rsid w:val="002B3E80"/>
    <w:rsid w:val="002B44C5"/>
    <w:rsid w:val="002B716B"/>
    <w:rsid w:val="002B7BDD"/>
    <w:rsid w:val="002C7B14"/>
    <w:rsid w:val="002D061D"/>
    <w:rsid w:val="002D11B7"/>
    <w:rsid w:val="002D123F"/>
    <w:rsid w:val="002D180B"/>
    <w:rsid w:val="002D245C"/>
    <w:rsid w:val="002D2E72"/>
    <w:rsid w:val="002D3B61"/>
    <w:rsid w:val="002D7D33"/>
    <w:rsid w:val="002E3EEF"/>
    <w:rsid w:val="002F4994"/>
    <w:rsid w:val="002F5DCA"/>
    <w:rsid w:val="00300B34"/>
    <w:rsid w:val="003020DE"/>
    <w:rsid w:val="00304FEE"/>
    <w:rsid w:val="003059FE"/>
    <w:rsid w:val="00306739"/>
    <w:rsid w:val="003069D3"/>
    <w:rsid w:val="00306B72"/>
    <w:rsid w:val="0030781B"/>
    <w:rsid w:val="0031062A"/>
    <w:rsid w:val="003116FD"/>
    <w:rsid w:val="00311D61"/>
    <w:rsid w:val="00314436"/>
    <w:rsid w:val="003149F1"/>
    <w:rsid w:val="00315950"/>
    <w:rsid w:val="00316162"/>
    <w:rsid w:val="00316B2C"/>
    <w:rsid w:val="00320D86"/>
    <w:rsid w:val="00325CC9"/>
    <w:rsid w:val="0032625D"/>
    <w:rsid w:val="00326FE7"/>
    <w:rsid w:val="003316C8"/>
    <w:rsid w:val="00331FFA"/>
    <w:rsid w:val="003367A0"/>
    <w:rsid w:val="0034086B"/>
    <w:rsid w:val="00343EAD"/>
    <w:rsid w:val="00344598"/>
    <w:rsid w:val="0034462E"/>
    <w:rsid w:val="00352D13"/>
    <w:rsid w:val="00352F8E"/>
    <w:rsid w:val="0035391D"/>
    <w:rsid w:val="00363847"/>
    <w:rsid w:val="0036411C"/>
    <w:rsid w:val="003645DD"/>
    <w:rsid w:val="00366002"/>
    <w:rsid w:val="00366168"/>
    <w:rsid w:val="003661CE"/>
    <w:rsid w:val="00367F13"/>
    <w:rsid w:val="00370F33"/>
    <w:rsid w:val="00372CD6"/>
    <w:rsid w:val="00374B4F"/>
    <w:rsid w:val="00374BD6"/>
    <w:rsid w:val="003750F4"/>
    <w:rsid w:val="00375349"/>
    <w:rsid w:val="00382AFE"/>
    <w:rsid w:val="00383F82"/>
    <w:rsid w:val="00384BA9"/>
    <w:rsid w:val="00386D41"/>
    <w:rsid w:val="003870B2"/>
    <w:rsid w:val="003879FA"/>
    <w:rsid w:val="00391189"/>
    <w:rsid w:val="00392348"/>
    <w:rsid w:val="0039387D"/>
    <w:rsid w:val="0039580F"/>
    <w:rsid w:val="003970BA"/>
    <w:rsid w:val="003973A4"/>
    <w:rsid w:val="00397637"/>
    <w:rsid w:val="00397B38"/>
    <w:rsid w:val="003A0D27"/>
    <w:rsid w:val="003A40BC"/>
    <w:rsid w:val="003A6445"/>
    <w:rsid w:val="003A7934"/>
    <w:rsid w:val="003B098D"/>
    <w:rsid w:val="003B20EC"/>
    <w:rsid w:val="003B27BB"/>
    <w:rsid w:val="003C0834"/>
    <w:rsid w:val="003C284B"/>
    <w:rsid w:val="003C3163"/>
    <w:rsid w:val="003C51A8"/>
    <w:rsid w:val="003C57D4"/>
    <w:rsid w:val="003C6509"/>
    <w:rsid w:val="003C67E3"/>
    <w:rsid w:val="003D0610"/>
    <w:rsid w:val="003D7821"/>
    <w:rsid w:val="003E1DDE"/>
    <w:rsid w:val="003E337A"/>
    <w:rsid w:val="003E6446"/>
    <w:rsid w:val="003E7305"/>
    <w:rsid w:val="003F049B"/>
    <w:rsid w:val="003F2C47"/>
    <w:rsid w:val="003F2F6A"/>
    <w:rsid w:val="003F3CFE"/>
    <w:rsid w:val="0040003B"/>
    <w:rsid w:val="00405735"/>
    <w:rsid w:val="00406D24"/>
    <w:rsid w:val="00407204"/>
    <w:rsid w:val="00410420"/>
    <w:rsid w:val="00414E9A"/>
    <w:rsid w:val="00415863"/>
    <w:rsid w:val="004226B6"/>
    <w:rsid w:val="0042384E"/>
    <w:rsid w:val="00426529"/>
    <w:rsid w:val="00426E80"/>
    <w:rsid w:val="0042727A"/>
    <w:rsid w:val="004305F8"/>
    <w:rsid w:val="00431533"/>
    <w:rsid w:val="00431CD5"/>
    <w:rsid w:val="004332DD"/>
    <w:rsid w:val="00433704"/>
    <w:rsid w:val="00433D43"/>
    <w:rsid w:val="004364FE"/>
    <w:rsid w:val="00437326"/>
    <w:rsid w:val="004409B0"/>
    <w:rsid w:val="00442F1E"/>
    <w:rsid w:val="004440C1"/>
    <w:rsid w:val="00446744"/>
    <w:rsid w:val="004478D4"/>
    <w:rsid w:val="00447EFB"/>
    <w:rsid w:val="00452286"/>
    <w:rsid w:val="0045356B"/>
    <w:rsid w:val="00453D43"/>
    <w:rsid w:val="00454F73"/>
    <w:rsid w:val="004566DF"/>
    <w:rsid w:val="00456BE1"/>
    <w:rsid w:val="00457080"/>
    <w:rsid w:val="0046175F"/>
    <w:rsid w:val="004618A6"/>
    <w:rsid w:val="004619C6"/>
    <w:rsid w:val="004655DE"/>
    <w:rsid w:val="004719A2"/>
    <w:rsid w:val="00471BE5"/>
    <w:rsid w:val="0047297C"/>
    <w:rsid w:val="00472A33"/>
    <w:rsid w:val="0047382B"/>
    <w:rsid w:val="00474293"/>
    <w:rsid w:val="00474497"/>
    <w:rsid w:val="00475C64"/>
    <w:rsid w:val="00477755"/>
    <w:rsid w:val="004800A0"/>
    <w:rsid w:val="004808BB"/>
    <w:rsid w:val="00481847"/>
    <w:rsid w:val="00481E0A"/>
    <w:rsid w:val="00483E7B"/>
    <w:rsid w:val="00486707"/>
    <w:rsid w:val="00487820"/>
    <w:rsid w:val="00490AEB"/>
    <w:rsid w:val="0049113D"/>
    <w:rsid w:val="00491E81"/>
    <w:rsid w:val="00491EC1"/>
    <w:rsid w:val="00494BBB"/>
    <w:rsid w:val="004955FD"/>
    <w:rsid w:val="00496173"/>
    <w:rsid w:val="00496461"/>
    <w:rsid w:val="00496BC5"/>
    <w:rsid w:val="004A1B2F"/>
    <w:rsid w:val="004A2F2F"/>
    <w:rsid w:val="004A33CD"/>
    <w:rsid w:val="004A39FA"/>
    <w:rsid w:val="004A3C29"/>
    <w:rsid w:val="004A4009"/>
    <w:rsid w:val="004A555B"/>
    <w:rsid w:val="004A70C9"/>
    <w:rsid w:val="004A7E29"/>
    <w:rsid w:val="004B12BA"/>
    <w:rsid w:val="004B1B68"/>
    <w:rsid w:val="004B24C7"/>
    <w:rsid w:val="004B432E"/>
    <w:rsid w:val="004B4EB0"/>
    <w:rsid w:val="004C63D7"/>
    <w:rsid w:val="004C6671"/>
    <w:rsid w:val="004D2486"/>
    <w:rsid w:val="004D4914"/>
    <w:rsid w:val="004E1D94"/>
    <w:rsid w:val="004E42A5"/>
    <w:rsid w:val="004E6295"/>
    <w:rsid w:val="004E6DFC"/>
    <w:rsid w:val="004F1DF1"/>
    <w:rsid w:val="004F2B1C"/>
    <w:rsid w:val="004F3948"/>
    <w:rsid w:val="004F7798"/>
    <w:rsid w:val="00501929"/>
    <w:rsid w:val="0050351C"/>
    <w:rsid w:val="0050368B"/>
    <w:rsid w:val="005038CD"/>
    <w:rsid w:val="00505B25"/>
    <w:rsid w:val="00512D68"/>
    <w:rsid w:val="00514246"/>
    <w:rsid w:val="00514C1B"/>
    <w:rsid w:val="00515952"/>
    <w:rsid w:val="0052055C"/>
    <w:rsid w:val="0052093E"/>
    <w:rsid w:val="00522BE3"/>
    <w:rsid w:val="0052532D"/>
    <w:rsid w:val="005259F0"/>
    <w:rsid w:val="00526374"/>
    <w:rsid w:val="00532C1C"/>
    <w:rsid w:val="0053495F"/>
    <w:rsid w:val="005350E6"/>
    <w:rsid w:val="005407F8"/>
    <w:rsid w:val="00541272"/>
    <w:rsid w:val="0054276A"/>
    <w:rsid w:val="00542D97"/>
    <w:rsid w:val="0054642C"/>
    <w:rsid w:val="005470CC"/>
    <w:rsid w:val="00547403"/>
    <w:rsid w:val="0055621F"/>
    <w:rsid w:val="00556E79"/>
    <w:rsid w:val="00562305"/>
    <w:rsid w:val="00567FE4"/>
    <w:rsid w:val="00570650"/>
    <w:rsid w:val="005727D6"/>
    <w:rsid w:val="00574D26"/>
    <w:rsid w:val="00574DB9"/>
    <w:rsid w:val="00577230"/>
    <w:rsid w:val="00582A28"/>
    <w:rsid w:val="00587B34"/>
    <w:rsid w:val="00587BFA"/>
    <w:rsid w:val="0059071B"/>
    <w:rsid w:val="0059088C"/>
    <w:rsid w:val="00591BAD"/>
    <w:rsid w:val="0059352E"/>
    <w:rsid w:val="005A0F75"/>
    <w:rsid w:val="005A13DD"/>
    <w:rsid w:val="005A66FA"/>
    <w:rsid w:val="005A6B71"/>
    <w:rsid w:val="005A7823"/>
    <w:rsid w:val="005B5F16"/>
    <w:rsid w:val="005C0170"/>
    <w:rsid w:val="005C04FE"/>
    <w:rsid w:val="005C2E97"/>
    <w:rsid w:val="005C3A5C"/>
    <w:rsid w:val="005C3AF2"/>
    <w:rsid w:val="005C7C55"/>
    <w:rsid w:val="005D556E"/>
    <w:rsid w:val="005D7909"/>
    <w:rsid w:val="005D7DD0"/>
    <w:rsid w:val="005E0D33"/>
    <w:rsid w:val="005E20AD"/>
    <w:rsid w:val="005E3BA1"/>
    <w:rsid w:val="005E6DFF"/>
    <w:rsid w:val="005F0365"/>
    <w:rsid w:val="005F1C92"/>
    <w:rsid w:val="005F5F4E"/>
    <w:rsid w:val="005F62FC"/>
    <w:rsid w:val="0060046C"/>
    <w:rsid w:val="0060388E"/>
    <w:rsid w:val="006048D0"/>
    <w:rsid w:val="00605038"/>
    <w:rsid w:val="006050E7"/>
    <w:rsid w:val="00605C70"/>
    <w:rsid w:val="00610C87"/>
    <w:rsid w:val="00611CFC"/>
    <w:rsid w:val="0061351D"/>
    <w:rsid w:val="006144C7"/>
    <w:rsid w:val="00616A32"/>
    <w:rsid w:val="00620370"/>
    <w:rsid w:val="0062388F"/>
    <w:rsid w:val="006275AD"/>
    <w:rsid w:val="006305E9"/>
    <w:rsid w:val="00631C7B"/>
    <w:rsid w:val="006324C4"/>
    <w:rsid w:val="00636886"/>
    <w:rsid w:val="006424B9"/>
    <w:rsid w:val="00644123"/>
    <w:rsid w:val="006459D4"/>
    <w:rsid w:val="0064732C"/>
    <w:rsid w:val="00654869"/>
    <w:rsid w:val="00654AE5"/>
    <w:rsid w:val="00657292"/>
    <w:rsid w:val="0065785A"/>
    <w:rsid w:val="00664675"/>
    <w:rsid w:val="00664D44"/>
    <w:rsid w:val="00665241"/>
    <w:rsid w:val="006656CB"/>
    <w:rsid w:val="0066756B"/>
    <w:rsid w:val="006679C8"/>
    <w:rsid w:val="006702ED"/>
    <w:rsid w:val="006710FC"/>
    <w:rsid w:val="00672880"/>
    <w:rsid w:val="006732CF"/>
    <w:rsid w:val="00673C1E"/>
    <w:rsid w:val="00674225"/>
    <w:rsid w:val="00675816"/>
    <w:rsid w:val="00676940"/>
    <w:rsid w:val="006804FA"/>
    <w:rsid w:val="0068086F"/>
    <w:rsid w:val="00680C97"/>
    <w:rsid w:val="006819E8"/>
    <w:rsid w:val="006852C3"/>
    <w:rsid w:val="00686C43"/>
    <w:rsid w:val="00692636"/>
    <w:rsid w:val="00695CAC"/>
    <w:rsid w:val="00696F80"/>
    <w:rsid w:val="00697111"/>
    <w:rsid w:val="006A0EA6"/>
    <w:rsid w:val="006A2F08"/>
    <w:rsid w:val="006A58EF"/>
    <w:rsid w:val="006A5A0F"/>
    <w:rsid w:val="006A6136"/>
    <w:rsid w:val="006A6A7E"/>
    <w:rsid w:val="006B6010"/>
    <w:rsid w:val="006C50C7"/>
    <w:rsid w:val="006C5A84"/>
    <w:rsid w:val="006C70C1"/>
    <w:rsid w:val="006D05AA"/>
    <w:rsid w:val="006D0819"/>
    <w:rsid w:val="006D0A8C"/>
    <w:rsid w:val="006D1779"/>
    <w:rsid w:val="006D6637"/>
    <w:rsid w:val="006D6A34"/>
    <w:rsid w:val="006E01C0"/>
    <w:rsid w:val="006E5BB9"/>
    <w:rsid w:val="006E5C11"/>
    <w:rsid w:val="006E6A08"/>
    <w:rsid w:val="006E7DE8"/>
    <w:rsid w:val="006F0BB1"/>
    <w:rsid w:val="006F1403"/>
    <w:rsid w:val="006F4CE6"/>
    <w:rsid w:val="006F5684"/>
    <w:rsid w:val="006F5CB9"/>
    <w:rsid w:val="006F69C4"/>
    <w:rsid w:val="00701313"/>
    <w:rsid w:val="007015C9"/>
    <w:rsid w:val="0070208C"/>
    <w:rsid w:val="00702A11"/>
    <w:rsid w:val="007041A5"/>
    <w:rsid w:val="00707048"/>
    <w:rsid w:val="0070705B"/>
    <w:rsid w:val="007074EE"/>
    <w:rsid w:val="00712B89"/>
    <w:rsid w:val="00713E62"/>
    <w:rsid w:val="00713FA1"/>
    <w:rsid w:val="007143A7"/>
    <w:rsid w:val="00716DDF"/>
    <w:rsid w:val="00716EBC"/>
    <w:rsid w:val="007203AA"/>
    <w:rsid w:val="0072041A"/>
    <w:rsid w:val="00722DE6"/>
    <w:rsid w:val="007235B2"/>
    <w:rsid w:val="00723B44"/>
    <w:rsid w:val="00726E8E"/>
    <w:rsid w:val="00730046"/>
    <w:rsid w:val="00731C91"/>
    <w:rsid w:val="00732825"/>
    <w:rsid w:val="007331C5"/>
    <w:rsid w:val="00734B36"/>
    <w:rsid w:val="00741E59"/>
    <w:rsid w:val="00743E81"/>
    <w:rsid w:val="007456D9"/>
    <w:rsid w:val="00745E72"/>
    <w:rsid w:val="00746FB4"/>
    <w:rsid w:val="007471AA"/>
    <w:rsid w:val="007531A8"/>
    <w:rsid w:val="00762F4B"/>
    <w:rsid w:val="007634C2"/>
    <w:rsid w:val="00763506"/>
    <w:rsid w:val="00763CB8"/>
    <w:rsid w:val="00763ED2"/>
    <w:rsid w:val="00767599"/>
    <w:rsid w:val="0077428C"/>
    <w:rsid w:val="00775657"/>
    <w:rsid w:val="00775710"/>
    <w:rsid w:val="00775765"/>
    <w:rsid w:val="00775FA7"/>
    <w:rsid w:val="007776C5"/>
    <w:rsid w:val="00783344"/>
    <w:rsid w:val="00783D74"/>
    <w:rsid w:val="007870C8"/>
    <w:rsid w:val="00787857"/>
    <w:rsid w:val="007A176F"/>
    <w:rsid w:val="007A3460"/>
    <w:rsid w:val="007A3D8F"/>
    <w:rsid w:val="007B1D80"/>
    <w:rsid w:val="007B370F"/>
    <w:rsid w:val="007B5D6C"/>
    <w:rsid w:val="007C29D5"/>
    <w:rsid w:val="007C5779"/>
    <w:rsid w:val="007C72CC"/>
    <w:rsid w:val="007C7665"/>
    <w:rsid w:val="007D39CB"/>
    <w:rsid w:val="007D53F2"/>
    <w:rsid w:val="007D72B4"/>
    <w:rsid w:val="007D73B0"/>
    <w:rsid w:val="007D7AEA"/>
    <w:rsid w:val="007E0047"/>
    <w:rsid w:val="007E2C6B"/>
    <w:rsid w:val="007E3C59"/>
    <w:rsid w:val="007E5498"/>
    <w:rsid w:val="007E5D96"/>
    <w:rsid w:val="007E655C"/>
    <w:rsid w:val="007F04A9"/>
    <w:rsid w:val="007F1211"/>
    <w:rsid w:val="007F2477"/>
    <w:rsid w:val="007F3CF2"/>
    <w:rsid w:val="007F52B0"/>
    <w:rsid w:val="00803ABD"/>
    <w:rsid w:val="00804162"/>
    <w:rsid w:val="00813C7D"/>
    <w:rsid w:val="008141B9"/>
    <w:rsid w:val="0081551F"/>
    <w:rsid w:val="00816B3A"/>
    <w:rsid w:val="00816C68"/>
    <w:rsid w:val="00820846"/>
    <w:rsid w:val="00820FBD"/>
    <w:rsid w:val="00821638"/>
    <w:rsid w:val="00822463"/>
    <w:rsid w:val="008228E6"/>
    <w:rsid w:val="008248AF"/>
    <w:rsid w:val="0083418E"/>
    <w:rsid w:val="0083467E"/>
    <w:rsid w:val="00834CB2"/>
    <w:rsid w:val="00835251"/>
    <w:rsid w:val="008354CD"/>
    <w:rsid w:val="00836DDA"/>
    <w:rsid w:val="008377AE"/>
    <w:rsid w:val="008378CE"/>
    <w:rsid w:val="00837E7B"/>
    <w:rsid w:val="00844EBF"/>
    <w:rsid w:val="0084776E"/>
    <w:rsid w:val="00850F41"/>
    <w:rsid w:val="00853A60"/>
    <w:rsid w:val="00855D91"/>
    <w:rsid w:val="008562BC"/>
    <w:rsid w:val="008576B1"/>
    <w:rsid w:val="00857F73"/>
    <w:rsid w:val="0086073F"/>
    <w:rsid w:val="008614C3"/>
    <w:rsid w:val="00864060"/>
    <w:rsid w:val="00864462"/>
    <w:rsid w:val="00865049"/>
    <w:rsid w:val="00865AE9"/>
    <w:rsid w:val="00866466"/>
    <w:rsid w:val="00866AF3"/>
    <w:rsid w:val="00870E14"/>
    <w:rsid w:val="008727A1"/>
    <w:rsid w:val="00874601"/>
    <w:rsid w:val="00877EA5"/>
    <w:rsid w:val="00880A95"/>
    <w:rsid w:val="00880C94"/>
    <w:rsid w:val="00880F9A"/>
    <w:rsid w:val="00884668"/>
    <w:rsid w:val="00887E98"/>
    <w:rsid w:val="0089165A"/>
    <w:rsid w:val="0089350D"/>
    <w:rsid w:val="00893FFF"/>
    <w:rsid w:val="0089406F"/>
    <w:rsid w:val="008A1D68"/>
    <w:rsid w:val="008A2A11"/>
    <w:rsid w:val="008A3809"/>
    <w:rsid w:val="008A4683"/>
    <w:rsid w:val="008A515B"/>
    <w:rsid w:val="008A64AD"/>
    <w:rsid w:val="008A7D73"/>
    <w:rsid w:val="008B12E6"/>
    <w:rsid w:val="008B2DF7"/>
    <w:rsid w:val="008C18F0"/>
    <w:rsid w:val="008C6572"/>
    <w:rsid w:val="008C6A2C"/>
    <w:rsid w:val="008D28C7"/>
    <w:rsid w:val="008D2AC2"/>
    <w:rsid w:val="008E7BEF"/>
    <w:rsid w:val="008F0819"/>
    <w:rsid w:val="008F0AC0"/>
    <w:rsid w:val="008F29BE"/>
    <w:rsid w:val="008F3730"/>
    <w:rsid w:val="008F5C65"/>
    <w:rsid w:val="008F630D"/>
    <w:rsid w:val="008F7000"/>
    <w:rsid w:val="008F7FEB"/>
    <w:rsid w:val="0090115F"/>
    <w:rsid w:val="00901985"/>
    <w:rsid w:val="00901A74"/>
    <w:rsid w:val="009055BC"/>
    <w:rsid w:val="00907AE0"/>
    <w:rsid w:val="00910436"/>
    <w:rsid w:val="00912610"/>
    <w:rsid w:val="009128BA"/>
    <w:rsid w:val="00914120"/>
    <w:rsid w:val="00916411"/>
    <w:rsid w:val="00916FA2"/>
    <w:rsid w:val="00920278"/>
    <w:rsid w:val="00921F2B"/>
    <w:rsid w:val="00922389"/>
    <w:rsid w:val="009245BB"/>
    <w:rsid w:val="0092461A"/>
    <w:rsid w:val="00924C6C"/>
    <w:rsid w:val="00925025"/>
    <w:rsid w:val="00927510"/>
    <w:rsid w:val="00927836"/>
    <w:rsid w:val="009278E8"/>
    <w:rsid w:val="00932295"/>
    <w:rsid w:val="00933234"/>
    <w:rsid w:val="0093392B"/>
    <w:rsid w:val="00933B15"/>
    <w:rsid w:val="00942CA8"/>
    <w:rsid w:val="00945F5C"/>
    <w:rsid w:val="00953096"/>
    <w:rsid w:val="009556B0"/>
    <w:rsid w:val="00955C44"/>
    <w:rsid w:val="00962ACC"/>
    <w:rsid w:val="00967319"/>
    <w:rsid w:val="00967B4A"/>
    <w:rsid w:val="00973C2F"/>
    <w:rsid w:val="00973CAF"/>
    <w:rsid w:val="009758C9"/>
    <w:rsid w:val="00977F4A"/>
    <w:rsid w:val="00980BE2"/>
    <w:rsid w:val="0098230D"/>
    <w:rsid w:val="00984456"/>
    <w:rsid w:val="00985925"/>
    <w:rsid w:val="00990283"/>
    <w:rsid w:val="00990AF8"/>
    <w:rsid w:val="00991216"/>
    <w:rsid w:val="009921E0"/>
    <w:rsid w:val="009923A1"/>
    <w:rsid w:val="0099264A"/>
    <w:rsid w:val="00994247"/>
    <w:rsid w:val="0099463D"/>
    <w:rsid w:val="00997B38"/>
    <w:rsid w:val="00997F6E"/>
    <w:rsid w:val="009A1BC5"/>
    <w:rsid w:val="009A235D"/>
    <w:rsid w:val="009A68DA"/>
    <w:rsid w:val="009A6E8D"/>
    <w:rsid w:val="009A6FD7"/>
    <w:rsid w:val="009A7330"/>
    <w:rsid w:val="009B0C5A"/>
    <w:rsid w:val="009B493E"/>
    <w:rsid w:val="009C4DCA"/>
    <w:rsid w:val="009C56F1"/>
    <w:rsid w:val="009D1336"/>
    <w:rsid w:val="009D35E0"/>
    <w:rsid w:val="009D764E"/>
    <w:rsid w:val="009E0534"/>
    <w:rsid w:val="009E6D3E"/>
    <w:rsid w:val="009E7522"/>
    <w:rsid w:val="009E769C"/>
    <w:rsid w:val="009F0AF2"/>
    <w:rsid w:val="009F0E61"/>
    <w:rsid w:val="009F220D"/>
    <w:rsid w:val="009F4AC2"/>
    <w:rsid w:val="009F4DA2"/>
    <w:rsid w:val="009F633A"/>
    <w:rsid w:val="00A00148"/>
    <w:rsid w:val="00A050EC"/>
    <w:rsid w:val="00A050FB"/>
    <w:rsid w:val="00A06DB1"/>
    <w:rsid w:val="00A12B45"/>
    <w:rsid w:val="00A14EF9"/>
    <w:rsid w:val="00A16AAD"/>
    <w:rsid w:val="00A172DA"/>
    <w:rsid w:val="00A22F45"/>
    <w:rsid w:val="00A23AC1"/>
    <w:rsid w:val="00A27D47"/>
    <w:rsid w:val="00A27F6C"/>
    <w:rsid w:val="00A349AD"/>
    <w:rsid w:val="00A4094A"/>
    <w:rsid w:val="00A410D5"/>
    <w:rsid w:val="00A4238D"/>
    <w:rsid w:val="00A44A0D"/>
    <w:rsid w:val="00A476E7"/>
    <w:rsid w:val="00A47DDD"/>
    <w:rsid w:val="00A50B7D"/>
    <w:rsid w:val="00A51277"/>
    <w:rsid w:val="00A540A7"/>
    <w:rsid w:val="00A54F06"/>
    <w:rsid w:val="00A557DA"/>
    <w:rsid w:val="00A55A13"/>
    <w:rsid w:val="00A578EF"/>
    <w:rsid w:val="00A604C1"/>
    <w:rsid w:val="00A6061B"/>
    <w:rsid w:val="00A6097E"/>
    <w:rsid w:val="00A60DFF"/>
    <w:rsid w:val="00A62523"/>
    <w:rsid w:val="00A638BC"/>
    <w:rsid w:val="00A64BBA"/>
    <w:rsid w:val="00A6518B"/>
    <w:rsid w:val="00A6645A"/>
    <w:rsid w:val="00A67192"/>
    <w:rsid w:val="00A700C4"/>
    <w:rsid w:val="00A70EFC"/>
    <w:rsid w:val="00A71A2A"/>
    <w:rsid w:val="00A71EE9"/>
    <w:rsid w:val="00A77A74"/>
    <w:rsid w:val="00A8084C"/>
    <w:rsid w:val="00A812C9"/>
    <w:rsid w:val="00A835C0"/>
    <w:rsid w:val="00A840B4"/>
    <w:rsid w:val="00A8785A"/>
    <w:rsid w:val="00A940E9"/>
    <w:rsid w:val="00A94EFA"/>
    <w:rsid w:val="00A97D3F"/>
    <w:rsid w:val="00AA1CF0"/>
    <w:rsid w:val="00AA2229"/>
    <w:rsid w:val="00AA5266"/>
    <w:rsid w:val="00AA5407"/>
    <w:rsid w:val="00AA7CD6"/>
    <w:rsid w:val="00AA7F6D"/>
    <w:rsid w:val="00AB01DF"/>
    <w:rsid w:val="00AB0C83"/>
    <w:rsid w:val="00AB12B8"/>
    <w:rsid w:val="00AB139C"/>
    <w:rsid w:val="00AB156F"/>
    <w:rsid w:val="00AB2E3E"/>
    <w:rsid w:val="00AC0364"/>
    <w:rsid w:val="00AC13C3"/>
    <w:rsid w:val="00AC1699"/>
    <w:rsid w:val="00AC1C70"/>
    <w:rsid w:val="00AC1D73"/>
    <w:rsid w:val="00AC27D1"/>
    <w:rsid w:val="00AC305E"/>
    <w:rsid w:val="00AC3460"/>
    <w:rsid w:val="00AC4E4E"/>
    <w:rsid w:val="00AC66FC"/>
    <w:rsid w:val="00AD007E"/>
    <w:rsid w:val="00AD46D6"/>
    <w:rsid w:val="00AD7771"/>
    <w:rsid w:val="00AE027E"/>
    <w:rsid w:val="00AE3B4E"/>
    <w:rsid w:val="00AE43D6"/>
    <w:rsid w:val="00AE47F8"/>
    <w:rsid w:val="00AE54BC"/>
    <w:rsid w:val="00AE6771"/>
    <w:rsid w:val="00AE6F15"/>
    <w:rsid w:val="00AE7B52"/>
    <w:rsid w:val="00AF28D3"/>
    <w:rsid w:val="00AF2F0E"/>
    <w:rsid w:val="00AF33A1"/>
    <w:rsid w:val="00AF69C9"/>
    <w:rsid w:val="00AF7BAD"/>
    <w:rsid w:val="00B031EE"/>
    <w:rsid w:val="00B03F6D"/>
    <w:rsid w:val="00B04012"/>
    <w:rsid w:val="00B11741"/>
    <w:rsid w:val="00B1497C"/>
    <w:rsid w:val="00B275A2"/>
    <w:rsid w:val="00B30759"/>
    <w:rsid w:val="00B30DDB"/>
    <w:rsid w:val="00B314A4"/>
    <w:rsid w:val="00B317D3"/>
    <w:rsid w:val="00B325A5"/>
    <w:rsid w:val="00B337EA"/>
    <w:rsid w:val="00B33EBB"/>
    <w:rsid w:val="00B341F7"/>
    <w:rsid w:val="00B34E28"/>
    <w:rsid w:val="00B40681"/>
    <w:rsid w:val="00B40EA0"/>
    <w:rsid w:val="00B445EC"/>
    <w:rsid w:val="00B44C9C"/>
    <w:rsid w:val="00B46D23"/>
    <w:rsid w:val="00B46E8D"/>
    <w:rsid w:val="00B471C5"/>
    <w:rsid w:val="00B505FB"/>
    <w:rsid w:val="00B57DC6"/>
    <w:rsid w:val="00B61F5E"/>
    <w:rsid w:val="00B62492"/>
    <w:rsid w:val="00B647BF"/>
    <w:rsid w:val="00B65A90"/>
    <w:rsid w:val="00B66BBA"/>
    <w:rsid w:val="00B66DD7"/>
    <w:rsid w:val="00B725EE"/>
    <w:rsid w:val="00B72DD2"/>
    <w:rsid w:val="00B73342"/>
    <w:rsid w:val="00B75802"/>
    <w:rsid w:val="00B82D67"/>
    <w:rsid w:val="00B85263"/>
    <w:rsid w:val="00B85295"/>
    <w:rsid w:val="00B85A3F"/>
    <w:rsid w:val="00B85F82"/>
    <w:rsid w:val="00B87869"/>
    <w:rsid w:val="00B91F2F"/>
    <w:rsid w:val="00B9267D"/>
    <w:rsid w:val="00B9397E"/>
    <w:rsid w:val="00B94E40"/>
    <w:rsid w:val="00B9542B"/>
    <w:rsid w:val="00B977DB"/>
    <w:rsid w:val="00BA04EC"/>
    <w:rsid w:val="00BA2AC8"/>
    <w:rsid w:val="00BA4947"/>
    <w:rsid w:val="00BA6A15"/>
    <w:rsid w:val="00BB0C26"/>
    <w:rsid w:val="00BB196F"/>
    <w:rsid w:val="00BB2430"/>
    <w:rsid w:val="00BB2FAC"/>
    <w:rsid w:val="00BC0271"/>
    <w:rsid w:val="00BC1A16"/>
    <w:rsid w:val="00BC3100"/>
    <w:rsid w:val="00BC392E"/>
    <w:rsid w:val="00BC52D6"/>
    <w:rsid w:val="00BC6FA4"/>
    <w:rsid w:val="00BC7190"/>
    <w:rsid w:val="00BC7494"/>
    <w:rsid w:val="00BC752D"/>
    <w:rsid w:val="00BC76B7"/>
    <w:rsid w:val="00BD0513"/>
    <w:rsid w:val="00BD1496"/>
    <w:rsid w:val="00BE0C8D"/>
    <w:rsid w:val="00BE2848"/>
    <w:rsid w:val="00BE47BC"/>
    <w:rsid w:val="00BE590E"/>
    <w:rsid w:val="00BE5D03"/>
    <w:rsid w:val="00BE60A1"/>
    <w:rsid w:val="00BE63CF"/>
    <w:rsid w:val="00BF15D8"/>
    <w:rsid w:val="00BF5BB1"/>
    <w:rsid w:val="00BF5D9D"/>
    <w:rsid w:val="00BF6477"/>
    <w:rsid w:val="00BF7401"/>
    <w:rsid w:val="00C0120D"/>
    <w:rsid w:val="00C0267C"/>
    <w:rsid w:val="00C05252"/>
    <w:rsid w:val="00C05C87"/>
    <w:rsid w:val="00C10A90"/>
    <w:rsid w:val="00C12F6D"/>
    <w:rsid w:val="00C13199"/>
    <w:rsid w:val="00C15D21"/>
    <w:rsid w:val="00C163C1"/>
    <w:rsid w:val="00C164C3"/>
    <w:rsid w:val="00C211FD"/>
    <w:rsid w:val="00C24A6D"/>
    <w:rsid w:val="00C26A09"/>
    <w:rsid w:val="00C27191"/>
    <w:rsid w:val="00C276A5"/>
    <w:rsid w:val="00C30A97"/>
    <w:rsid w:val="00C30F6C"/>
    <w:rsid w:val="00C31371"/>
    <w:rsid w:val="00C318F4"/>
    <w:rsid w:val="00C371E3"/>
    <w:rsid w:val="00C428E4"/>
    <w:rsid w:val="00C42B88"/>
    <w:rsid w:val="00C43495"/>
    <w:rsid w:val="00C44E9F"/>
    <w:rsid w:val="00C4640C"/>
    <w:rsid w:val="00C507BC"/>
    <w:rsid w:val="00C521AA"/>
    <w:rsid w:val="00C521D6"/>
    <w:rsid w:val="00C53901"/>
    <w:rsid w:val="00C57206"/>
    <w:rsid w:val="00C6052F"/>
    <w:rsid w:val="00C60CE3"/>
    <w:rsid w:val="00C6133A"/>
    <w:rsid w:val="00C62874"/>
    <w:rsid w:val="00C71211"/>
    <w:rsid w:val="00C7394C"/>
    <w:rsid w:val="00C73B2E"/>
    <w:rsid w:val="00C756E0"/>
    <w:rsid w:val="00C7597C"/>
    <w:rsid w:val="00C76BE7"/>
    <w:rsid w:val="00C76F14"/>
    <w:rsid w:val="00C80898"/>
    <w:rsid w:val="00C826B6"/>
    <w:rsid w:val="00C84621"/>
    <w:rsid w:val="00C8466F"/>
    <w:rsid w:val="00C852BD"/>
    <w:rsid w:val="00C85891"/>
    <w:rsid w:val="00C86767"/>
    <w:rsid w:val="00C86882"/>
    <w:rsid w:val="00C86CEE"/>
    <w:rsid w:val="00C876A1"/>
    <w:rsid w:val="00C90139"/>
    <w:rsid w:val="00C9120C"/>
    <w:rsid w:val="00C94090"/>
    <w:rsid w:val="00C97E77"/>
    <w:rsid w:val="00CA2CE0"/>
    <w:rsid w:val="00CA323D"/>
    <w:rsid w:val="00CA7E7D"/>
    <w:rsid w:val="00CB2B3C"/>
    <w:rsid w:val="00CB341F"/>
    <w:rsid w:val="00CB4F9C"/>
    <w:rsid w:val="00CC011E"/>
    <w:rsid w:val="00CC29A5"/>
    <w:rsid w:val="00CC2F67"/>
    <w:rsid w:val="00CC567C"/>
    <w:rsid w:val="00CC590C"/>
    <w:rsid w:val="00CC6AB3"/>
    <w:rsid w:val="00CC75B5"/>
    <w:rsid w:val="00CD400F"/>
    <w:rsid w:val="00CD642E"/>
    <w:rsid w:val="00CE0264"/>
    <w:rsid w:val="00CE0E11"/>
    <w:rsid w:val="00CE17A3"/>
    <w:rsid w:val="00CE2382"/>
    <w:rsid w:val="00CE333D"/>
    <w:rsid w:val="00CE55A6"/>
    <w:rsid w:val="00CE6665"/>
    <w:rsid w:val="00CE7322"/>
    <w:rsid w:val="00CF0544"/>
    <w:rsid w:val="00CF0DA9"/>
    <w:rsid w:val="00CF6701"/>
    <w:rsid w:val="00CF6D3B"/>
    <w:rsid w:val="00CF7B1D"/>
    <w:rsid w:val="00D01B48"/>
    <w:rsid w:val="00D04CEA"/>
    <w:rsid w:val="00D07C10"/>
    <w:rsid w:val="00D10506"/>
    <w:rsid w:val="00D11FC0"/>
    <w:rsid w:val="00D122BA"/>
    <w:rsid w:val="00D130C7"/>
    <w:rsid w:val="00D13253"/>
    <w:rsid w:val="00D15DBA"/>
    <w:rsid w:val="00D243CB"/>
    <w:rsid w:val="00D243CE"/>
    <w:rsid w:val="00D25899"/>
    <w:rsid w:val="00D2740A"/>
    <w:rsid w:val="00D3019C"/>
    <w:rsid w:val="00D3347A"/>
    <w:rsid w:val="00D33CC9"/>
    <w:rsid w:val="00D423C6"/>
    <w:rsid w:val="00D46105"/>
    <w:rsid w:val="00D47E6C"/>
    <w:rsid w:val="00D507FE"/>
    <w:rsid w:val="00D61C52"/>
    <w:rsid w:val="00D629A4"/>
    <w:rsid w:val="00D645D6"/>
    <w:rsid w:val="00D6778A"/>
    <w:rsid w:val="00D67959"/>
    <w:rsid w:val="00D679BD"/>
    <w:rsid w:val="00D72194"/>
    <w:rsid w:val="00D7220A"/>
    <w:rsid w:val="00D733A3"/>
    <w:rsid w:val="00D73AF3"/>
    <w:rsid w:val="00D74622"/>
    <w:rsid w:val="00D750CC"/>
    <w:rsid w:val="00D757D1"/>
    <w:rsid w:val="00D762B7"/>
    <w:rsid w:val="00D76C39"/>
    <w:rsid w:val="00D77A76"/>
    <w:rsid w:val="00D83B5C"/>
    <w:rsid w:val="00D83C65"/>
    <w:rsid w:val="00D856FA"/>
    <w:rsid w:val="00D863A7"/>
    <w:rsid w:val="00D86BD5"/>
    <w:rsid w:val="00D86CAB"/>
    <w:rsid w:val="00D921D0"/>
    <w:rsid w:val="00D932E9"/>
    <w:rsid w:val="00D94009"/>
    <w:rsid w:val="00D959AF"/>
    <w:rsid w:val="00D95C84"/>
    <w:rsid w:val="00D96DC0"/>
    <w:rsid w:val="00DA1484"/>
    <w:rsid w:val="00DA38FB"/>
    <w:rsid w:val="00DA5F3C"/>
    <w:rsid w:val="00DA5FBF"/>
    <w:rsid w:val="00DB19EE"/>
    <w:rsid w:val="00DB5BE3"/>
    <w:rsid w:val="00DB6B9C"/>
    <w:rsid w:val="00DC457D"/>
    <w:rsid w:val="00DC5AED"/>
    <w:rsid w:val="00DC7123"/>
    <w:rsid w:val="00DD041B"/>
    <w:rsid w:val="00DD2662"/>
    <w:rsid w:val="00DD315D"/>
    <w:rsid w:val="00DD4F6A"/>
    <w:rsid w:val="00DD5F22"/>
    <w:rsid w:val="00DD651C"/>
    <w:rsid w:val="00DD7242"/>
    <w:rsid w:val="00DD7ADA"/>
    <w:rsid w:val="00DE138B"/>
    <w:rsid w:val="00DE14B7"/>
    <w:rsid w:val="00DE167E"/>
    <w:rsid w:val="00DE1E49"/>
    <w:rsid w:val="00DE3C4B"/>
    <w:rsid w:val="00DE503E"/>
    <w:rsid w:val="00DF286A"/>
    <w:rsid w:val="00DF479C"/>
    <w:rsid w:val="00DF49FE"/>
    <w:rsid w:val="00DF76AB"/>
    <w:rsid w:val="00E00FBA"/>
    <w:rsid w:val="00E03746"/>
    <w:rsid w:val="00E04A69"/>
    <w:rsid w:val="00E07568"/>
    <w:rsid w:val="00E07CFC"/>
    <w:rsid w:val="00E102C1"/>
    <w:rsid w:val="00E10887"/>
    <w:rsid w:val="00E14337"/>
    <w:rsid w:val="00E17155"/>
    <w:rsid w:val="00E207F8"/>
    <w:rsid w:val="00E20CDC"/>
    <w:rsid w:val="00E2167E"/>
    <w:rsid w:val="00E22132"/>
    <w:rsid w:val="00E22701"/>
    <w:rsid w:val="00E24FEE"/>
    <w:rsid w:val="00E265D4"/>
    <w:rsid w:val="00E26803"/>
    <w:rsid w:val="00E307DC"/>
    <w:rsid w:val="00E3277B"/>
    <w:rsid w:val="00E33070"/>
    <w:rsid w:val="00E3550B"/>
    <w:rsid w:val="00E360A5"/>
    <w:rsid w:val="00E37474"/>
    <w:rsid w:val="00E37DC4"/>
    <w:rsid w:val="00E40DA1"/>
    <w:rsid w:val="00E42A8D"/>
    <w:rsid w:val="00E513DF"/>
    <w:rsid w:val="00E51C7F"/>
    <w:rsid w:val="00E52A2C"/>
    <w:rsid w:val="00E53477"/>
    <w:rsid w:val="00E5442A"/>
    <w:rsid w:val="00E619F7"/>
    <w:rsid w:val="00E61B3C"/>
    <w:rsid w:val="00E6332B"/>
    <w:rsid w:val="00E642D5"/>
    <w:rsid w:val="00E652E8"/>
    <w:rsid w:val="00E661BA"/>
    <w:rsid w:val="00E66ED6"/>
    <w:rsid w:val="00E70E32"/>
    <w:rsid w:val="00E74EE3"/>
    <w:rsid w:val="00E7624E"/>
    <w:rsid w:val="00E76FF9"/>
    <w:rsid w:val="00E775A2"/>
    <w:rsid w:val="00E8343D"/>
    <w:rsid w:val="00E86700"/>
    <w:rsid w:val="00E91FB2"/>
    <w:rsid w:val="00E96D07"/>
    <w:rsid w:val="00E97FFC"/>
    <w:rsid w:val="00EA13C9"/>
    <w:rsid w:val="00EA2FA9"/>
    <w:rsid w:val="00EA38CE"/>
    <w:rsid w:val="00EA55EA"/>
    <w:rsid w:val="00EA5CFD"/>
    <w:rsid w:val="00EA78A5"/>
    <w:rsid w:val="00EB1BCF"/>
    <w:rsid w:val="00EB64E8"/>
    <w:rsid w:val="00EB74BD"/>
    <w:rsid w:val="00EB78E6"/>
    <w:rsid w:val="00EC07B7"/>
    <w:rsid w:val="00EC28DF"/>
    <w:rsid w:val="00EC6034"/>
    <w:rsid w:val="00EC78D3"/>
    <w:rsid w:val="00ED0E24"/>
    <w:rsid w:val="00ED39C8"/>
    <w:rsid w:val="00ED3F1D"/>
    <w:rsid w:val="00ED4E29"/>
    <w:rsid w:val="00ED572B"/>
    <w:rsid w:val="00ED6B1C"/>
    <w:rsid w:val="00ED7A81"/>
    <w:rsid w:val="00EE0737"/>
    <w:rsid w:val="00EE0A73"/>
    <w:rsid w:val="00EE0C34"/>
    <w:rsid w:val="00EE1FC3"/>
    <w:rsid w:val="00EE28C2"/>
    <w:rsid w:val="00EE2C1B"/>
    <w:rsid w:val="00EE31FD"/>
    <w:rsid w:val="00EE40DC"/>
    <w:rsid w:val="00EE66E0"/>
    <w:rsid w:val="00EE6C16"/>
    <w:rsid w:val="00EE7034"/>
    <w:rsid w:val="00EF093C"/>
    <w:rsid w:val="00EF10FB"/>
    <w:rsid w:val="00EF3CBC"/>
    <w:rsid w:val="00EF4197"/>
    <w:rsid w:val="00F00A90"/>
    <w:rsid w:val="00F020AB"/>
    <w:rsid w:val="00F02F5C"/>
    <w:rsid w:val="00F06A37"/>
    <w:rsid w:val="00F11E48"/>
    <w:rsid w:val="00F1261C"/>
    <w:rsid w:val="00F127B8"/>
    <w:rsid w:val="00F152D0"/>
    <w:rsid w:val="00F16644"/>
    <w:rsid w:val="00F1671A"/>
    <w:rsid w:val="00F20F1B"/>
    <w:rsid w:val="00F21920"/>
    <w:rsid w:val="00F21A48"/>
    <w:rsid w:val="00F230D3"/>
    <w:rsid w:val="00F23606"/>
    <w:rsid w:val="00F23656"/>
    <w:rsid w:val="00F2438C"/>
    <w:rsid w:val="00F27A31"/>
    <w:rsid w:val="00F3129A"/>
    <w:rsid w:val="00F31471"/>
    <w:rsid w:val="00F3225E"/>
    <w:rsid w:val="00F355CA"/>
    <w:rsid w:val="00F362B6"/>
    <w:rsid w:val="00F436EE"/>
    <w:rsid w:val="00F4389B"/>
    <w:rsid w:val="00F43F70"/>
    <w:rsid w:val="00F44642"/>
    <w:rsid w:val="00F446FE"/>
    <w:rsid w:val="00F454AB"/>
    <w:rsid w:val="00F46A9B"/>
    <w:rsid w:val="00F501CE"/>
    <w:rsid w:val="00F512B4"/>
    <w:rsid w:val="00F52378"/>
    <w:rsid w:val="00F5580E"/>
    <w:rsid w:val="00F57A55"/>
    <w:rsid w:val="00F61AE6"/>
    <w:rsid w:val="00F62E5A"/>
    <w:rsid w:val="00F64CEC"/>
    <w:rsid w:val="00F64ED4"/>
    <w:rsid w:val="00F65927"/>
    <w:rsid w:val="00F67B0D"/>
    <w:rsid w:val="00F710AE"/>
    <w:rsid w:val="00F73033"/>
    <w:rsid w:val="00F76C63"/>
    <w:rsid w:val="00F77F9F"/>
    <w:rsid w:val="00F81B4B"/>
    <w:rsid w:val="00F826C4"/>
    <w:rsid w:val="00F82801"/>
    <w:rsid w:val="00F82CF0"/>
    <w:rsid w:val="00F85BBE"/>
    <w:rsid w:val="00F914C8"/>
    <w:rsid w:val="00F919BC"/>
    <w:rsid w:val="00F94C52"/>
    <w:rsid w:val="00F957AE"/>
    <w:rsid w:val="00F96094"/>
    <w:rsid w:val="00FA0BFD"/>
    <w:rsid w:val="00FA0DBC"/>
    <w:rsid w:val="00FA2C48"/>
    <w:rsid w:val="00FA2E72"/>
    <w:rsid w:val="00FB219E"/>
    <w:rsid w:val="00FB2F07"/>
    <w:rsid w:val="00FB4FF4"/>
    <w:rsid w:val="00FB6038"/>
    <w:rsid w:val="00FB7953"/>
    <w:rsid w:val="00FB7A1B"/>
    <w:rsid w:val="00FC204F"/>
    <w:rsid w:val="00FC4AA3"/>
    <w:rsid w:val="00FD25F4"/>
    <w:rsid w:val="00FD2EA9"/>
    <w:rsid w:val="00FD62C1"/>
    <w:rsid w:val="00FE2A5C"/>
    <w:rsid w:val="00FE2C7E"/>
    <w:rsid w:val="00FE2E8C"/>
    <w:rsid w:val="00FE3240"/>
    <w:rsid w:val="00FE35E7"/>
    <w:rsid w:val="00FE386A"/>
    <w:rsid w:val="00FE3B73"/>
    <w:rsid w:val="00FE64D3"/>
    <w:rsid w:val="00FE72A7"/>
    <w:rsid w:val="00FE7703"/>
    <w:rsid w:val="00FE7F4A"/>
    <w:rsid w:val="00FF0680"/>
    <w:rsid w:val="00FF075B"/>
    <w:rsid w:val="00FF0BFD"/>
    <w:rsid w:val="00FF17B1"/>
    <w:rsid w:val="00FF3F1D"/>
    <w:rsid w:val="00FF5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4CB3E-68AA-4333-9FCF-8F6E9113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  <w:ind w:left="-57" w:right="-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E8"/>
    <w:pPr>
      <w:spacing w:after="200" w:line="276" w:lineRule="auto"/>
      <w:ind w:left="0" w:right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4E8"/>
    <w:pPr>
      <w:spacing w:after="0"/>
      <w:ind w:left="0"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6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AEA3-E662-4433-AA87-51824905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xp</dc:creator>
  <cp:keywords/>
  <dc:description/>
  <cp:lastModifiedBy>Uun Sun</cp:lastModifiedBy>
  <cp:revision>13</cp:revision>
  <cp:lastPrinted>2017-10-26T01:48:00Z</cp:lastPrinted>
  <dcterms:created xsi:type="dcterms:W3CDTF">2017-10-10T00:50:00Z</dcterms:created>
  <dcterms:modified xsi:type="dcterms:W3CDTF">2017-10-30T02:30:00Z</dcterms:modified>
</cp:coreProperties>
</file>